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0A89D" w14:textId="53C93DCD" w:rsidR="009743B3" w:rsidRPr="009743B3" w:rsidRDefault="009743B3" w:rsidP="009743B3">
      <w:pPr>
        <w:snapToGrid w:val="0"/>
        <w:spacing w:before="100" w:beforeAutospacing="1" w:line="60" w:lineRule="auto"/>
        <w:jc w:val="center"/>
        <w:rPr>
          <w:rFonts w:eastAsia="標楷體" w:hAnsi="標楷體"/>
          <w:b/>
          <w:sz w:val="16"/>
          <w:szCs w:val="16"/>
        </w:rPr>
      </w:pPr>
    </w:p>
    <w:p w14:paraId="71D3E37A" w14:textId="5EC78FE1" w:rsidR="00C45FEF" w:rsidRPr="007E6A6D" w:rsidRDefault="00C45FEF" w:rsidP="009743B3">
      <w:pPr>
        <w:snapToGrid w:val="0"/>
        <w:spacing w:before="100" w:beforeAutospacing="1" w:line="60" w:lineRule="auto"/>
        <w:jc w:val="center"/>
        <w:rPr>
          <w:rFonts w:eastAsia="標楷體" w:hAnsi="標楷體"/>
          <w:b/>
          <w:sz w:val="32"/>
          <w:szCs w:val="32"/>
        </w:rPr>
      </w:pPr>
      <w:r w:rsidRPr="007E6A6D">
        <w:rPr>
          <w:rFonts w:eastAsia="標楷體" w:hAnsi="標楷體"/>
          <w:b/>
          <w:sz w:val="32"/>
          <w:szCs w:val="32"/>
        </w:rPr>
        <w:t>真理大學</w:t>
      </w:r>
      <w:r w:rsidRPr="007E6A6D">
        <w:rPr>
          <w:rFonts w:eastAsia="標楷體" w:hAnsi="標楷體" w:hint="eastAsia"/>
          <w:b/>
          <w:sz w:val="32"/>
          <w:szCs w:val="32"/>
        </w:rPr>
        <w:t>國際貿易</w:t>
      </w:r>
      <w:r w:rsidRPr="007E6A6D">
        <w:rPr>
          <w:rFonts w:eastAsia="標楷體" w:hAnsi="標楷體"/>
          <w:b/>
          <w:sz w:val="32"/>
          <w:szCs w:val="32"/>
        </w:rPr>
        <w:t>學系日間部</w:t>
      </w:r>
      <w:r w:rsidRPr="007E6A6D">
        <w:rPr>
          <w:rFonts w:eastAsia="標楷體" w:hAnsi="標楷體" w:hint="eastAsia"/>
          <w:b/>
          <w:sz w:val="32"/>
          <w:szCs w:val="32"/>
        </w:rPr>
        <w:t xml:space="preserve"> 10</w:t>
      </w:r>
      <w:r w:rsidR="00504205" w:rsidRPr="007E6A6D">
        <w:rPr>
          <w:rFonts w:eastAsia="標楷體" w:hAnsi="標楷體" w:hint="eastAsia"/>
          <w:b/>
          <w:sz w:val="32"/>
          <w:szCs w:val="32"/>
        </w:rPr>
        <w:t>7</w:t>
      </w:r>
      <w:r w:rsidRPr="007E6A6D">
        <w:rPr>
          <w:rFonts w:eastAsia="標楷體" w:hAnsi="標楷體"/>
          <w:b/>
          <w:sz w:val="32"/>
          <w:szCs w:val="32"/>
        </w:rPr>
        <w:t>學年度入學生四年課程規劃表</w:t>
      </w:r>
    </w:p>
    <w:p w14:paraId="68CAB089" w14:textId="3E5A4C1D" w:rsidR="00C45FEF" w:rsidRPr="00F96983" w:rsidRDefault="00504205" w:rsidP="009743B3">
      <w:pPr>
        <w:snapToGrid w:val="0"/>
        <w:spacing w:before="100" w:beforeAutospacing="1" w:line="60" w:lineRule="auto"/>
        <w:jc w:val="right"/>
        <w:rPr>
          <w:rFonts w:eastAsia="標楷體" w:hAnsi="標楷體"/>
          <w:b/>
          <w:sz w:val="20"/>
        </w:rPr>
      </w:pPr>
      <w:r>
        <w:rPr>
          <w:rFonts w:eastAsia="標楷體" w:hAnsi="標楷體" w:hint="eastAsia"/>
          <w:b/>
          <w:sz w:val="20"/>
        </w:rPr>
        <w:t>107</w:t>
      </w:r>
      <w:r w:rsidR="00C45FEF" w:rsidRPr="00F96983">
        <w:rPr>
          <w:rFonts w:eastAsia="標楷體" w:hAnsi="標楷體" w:hint="eastAsia"/>
          <w:b/>
          <w:sz w:val="20"/>
        </w:rPr>
        <w:t>年</w:t>
      </w:r>
      <w:r w:rsidR="00C45FEF" w:rsidRPr="00F96983">
        <w:rPr>
          <w:rFonts w:eastAsia="標楷體" w:hAnsi="標楷體" w:hint="eastAsia"/>
          <w:b/>
          <w:sz w:val="20"/>
        </w:rPr>
        <w:t xml:space="preserve">  </w:t>
      </w:r>
      <w:r w:rsidR="00C45FEF" w:rsidRPr="00F96983">
        <w:rPr>
          <w:rFonts w:eastAsia="標楷體" w:hAnsi="標楷體" w:hint="eastAsia"/>
          <w:b/>
          <w:sz w:val="20"/>
        </w:rPr>
        <w:t>月</w:t>
      </w:r>
      <w:r w:rsidR="00C45FEF" w:rsidRPr="00F96983">
        <w:rPr>
          <w:rFonts w:eastAsia="標楷體" w:hAnsi="標楷體" w:hint="eastAsia"/>
          <w:b/>
          <w:sz w:val="20"/>
        </w:rPr>
        <w:t xml:space="preserve">  </w:t>
      </w:r>
      <w:r w:rsidR="00C45FEF" w:rsidRPr="00F96983">
        <w:rPr>
          <w:rFonts w:eastAsia="標楷體" w:hAnsi="標楷體" w:hint="eastAsia"/>
          <w:b/>
          <w:sz w:val="20"/>
        </w:rPr>
        <w:t>日</w:t>
      </w:r>
      <w:r w:rsidR="00C45FEF">
        <w:rPr>
          <w:rFonts w:eastAsia="標楷體" w:hAnsi="標楷體" w:hint="eastAsia"/>
          <w:b/>
          <w:sz w:val="20"/>
        </w:rPr>
        <w:t>校</w:t>
      </w:r>
      <w:r w:rsidR="00C45FEF" w:rsidRPr="00F96983">
        <w:rPr>
          <w:rFonts w:eastAsia="標楷體" w:hAnsi="標楷體" w:hint="eastAsia"/>
          <w:b/>
          <w:sz w:val="20"/>
        </w:rPr>
        <w:t>課程委員會通過</w:t>
      </w:r>
      <w:r>
        <w:rPr>
          <w:rFonts w:eastAsia="標楷體" w:hAnsi="標楷體" w:hint="eastAsia"/>
          <w:b/>
          <w:sz w:val="20"/>
        </w:rPr>
        <w:t xml:space="preserve">   </w:t>
      </w:r>
      <w:proofErr w:type="gramStart"/>
      <w:r w:rsidR="00C45FEF" w:rsidRPr="00F96983">
        <w:rPr>
          <w:rFonts w:eastAsia="標楷體" w:hAnsi="標楷體" w:hint="eastAsia"/>
          <w:b/>
          <w:sz w:val="20"/>
        </w:rPr>
        <w:t>年月日</w:t>
      </w:r>
      <w:r w:rsidR="00C45FEF">
        <w:rPr>
          <w:rFonts w:eastAsia="標楷體" w:hAnsi="標楷體" w:hint="eastAsia"/>
          <w:b/>
          <w:sz w:val="20"/>
        </w:rPr>
        <w:t>院</w:t>
      </w:r>
      <w:r w:rsidR="00C45FEF" w:rsidRPr="00F96983">
        <w:rPr>
          <w:rFonts w:eastAsia="標楷體" w:hAnsi="標楷體" w:hint="eastAsia"/>
          <w:b/>
          <w:sz w:val="20"/>
        </w:rPr>
        <w:t>課程</w:t>
      </w:r>
      <w:proofErr w:type="gramEnd"/>
      <w:r w:rsidR="00C45FEF" w:rsidRPr="00F96983">
        <w:rPr>
          <w:rFonts w:eastAsia="標楷體" w:hAnsi="標楷體" w:hint="eastAsia"/>
          <w:b/>
          <w:sz w:val="20"/>
        </w:rPr>
        <w:t>委員會通過</w:t>
      </w:r>
      <w:r>
        <w:rPr>
          <w:rFonts w:eastAsia="標楷體" w:hAnsi="標楷體" w:hint="eastAsia"/>
          <w:b/>
          <w:sz w:val="20"/>
        </w:rPr>
        <w:t xml:space="preserve">   107</w:t>
      </w:r>
      <w:r w:rsidR="00C45FEF" w:rsidRPr="00F96983">
        <w:rPr>
          <w:rFonts w:eastAsia="標楷體" w:hAnsi="標楷體" w:hint="eastAsia"/>
          <w:b/>
          <w:sz w:val="20"/>
        </w:rPr>
        <w:t>年</w:t>
      </w:r>
      <w:r w:rsidR="000B6E54">
        <w:rPr>
          <w:rFonts w:eastAsia="標楷體" w:hAnsi="標楷體" w:hint="eastAsia"/>
          <w:b/>
          <w:sz w:val="20"/>
        </w:rPr>
        <w:t>6</w:t>
      </w:r>
      <w:r w:rsidR="00C45FEF" w:rsidRPr="00F96983">
        <w:rPr>
          <w:rFonts w:eastAsia="標楷體" w:hAnsi="標楷體" w:hint="eastAsia"/>
          <w:b/>
          <w:sz w:val="20"/>
        </w:rPr>
        <w:t>月</w:t>
      </w:r>
      <w:r w:rsidR="004B56C7">
        <w:rPr>
          <w:rFonts w:eastAsia="標楷體" w:hAnsi="標楷體" w:hint="eastAsia"/>
          <w:b/>
          <w:sz w:val="20"/>
        </w:rPr>
        <w:t>1</w:t>
      </w:r>
      <w:r w:rsidR="000B6E54">
        <w:rPr>
          <w:rFonts w:eastAsia="標楷體" w:hAnsi="標楷體" w:hint="eastAsia"/>
          <w:b/>
          <w:sz w:val="20"/>
        </w:rPr>
        <w:t>4</w:t>
      </w:r>
      <w:r w:rsidR="00C45FEF" w:rsidRPr="00F96983">
        <w:rPr>
          <w:rFonts w:eastAsia="標楷體" w:hAnsi="標楷體" w:hint="eastAsia"/>
          <w:b/>
          <w:sz w:val="20"/>
        </w:rPr>
        <w:t>日系課程委員會通過</w:t>
      </w:r>
      <w:r w:rsidR="00C45FEF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4"/>
        <w:gridCol w:w="346"/>
        <w:gridCol w:w="347"/>
        <w:gridCol w:w="346"/>
        <w:gridCol w:w="337"/>
        <w:gridCol w:w="2814"/>
        <w:gridCol w:w="346"/>
        <w:gridCol w:w="324"/>
        <w:gridCol w:w="368"/>
        <w:gridCol w:w="349"/>
        <w:gridCol w:w="2798"/>
        <w:gridCol w:w="346"/>
        <w:gridCol w:w="346"/>
        <w:gridCol w:w="346"/>
        <w:gridCol w:w="349"/>
        <w:gridCol w:w="2544"/>
        <w:gridCol w:w="346"/>
        <w:gridCol w:w="346"/>
        <w:gridCol w:w="338"/>
        <w:gridCol w:w="7"/>
        <w:gridCol w:w="333"/>
      </w:tblGrid>
      <w:tr w:rsidR="00C45FEF" w:rsidRPr="002C1B2E" w14:paraId="6F863E23" w14:textId="77777777" w:rsidTr="00ED0E8E">
        <w:trPr>
          <w:cantSplit/>
        </w:trPr>
        <w:tc>
          <w:tcPr>
            <w:tcW w:w="39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42E3634B" w14:textId="77777777" w:rsidR="00C45FEF" w:rsidRPr="002C1B2E" w:rsidRDefault="00C45FEF" w:rsidP="0001362F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第</w:t>
            </w:r>
            <w:r w:rsidRPr="002C1B2E">
              <w:rPr>
                <w:rFonts w:eastAsia="標楷體"/>
                <w:szCs w:val="24"/>
              </w:rPr>
              <w:t xml:space="preserve">  </w:t>
            </w:r>
            <w:r w:rsidRPr="002C1B2E">
              <w:rPr>
                <w:rFonts w:eastAsia="標楷體" w:hAnsi="標楷體"/>
                <w:szCs w:val="24"/>
              </w:rPr>
              <w:t>一</w:t>
            </w:r>
            <w:r w:rsidRPr="002C1B2E">
              <w:rPr>
                <w:rFonts w:eastAsia="標楷體"/>
                <w:szCs w:val="24"/>
              </w:rPr>
              <w:t xml:space="preserve">  </w:t>
            </w:r>
            <w:r w:rsidRPr="002C1B2E">
              <w:rPr>
                <w:rFonts w:eastAsia="標楷體" w:hAnsi="標楷體"/>
                <w:szCs w:val="24"/>
              </w:rPr>
              <w:t>學</w:t>
            </w:r>
            <w:r w:rsidRPr="002C1B2E">
              <w:rPr>
                <w:rFonts w:eastAsia="標楷體"/>
                <w:szCs w:val="24"/>
              </w:rPr>
              <w:t xml:space="preserve">  </w:t>
            </w:r>
            <w:r w:rsidRPr="002C1B2E">
              <w:rPr>
                <w:rFonts w:eastAsia="標楷體" w:hAnsi="標楷體"/>
                <w:szCs w:val="24"/>
              </w:rPr>
              <w:t>年</w:t>
            </w:r>
            <w:r w:rsidRPr="002C1B2E">
              <w:rPr>
                <w:rFonts w:eastAsia="標楷體"/>
                <w:szCs w:val="24"/>
              </w:rPr>
              <w:t>(</w:t>
            </w:r>
            <w:r w:rsidRPr="002C1B2E">
              <w:rPr>
                <w:rFonts w:eastAsia="標楷體" w:hint="eastAsia"/>
                <w:szCs w:val="24"/>
              </w:rPr>
              <w:t>10</w:t>
            </w:r>
            <w:r w:rsidR="00504205" w:rsidRPr="002C1B2E">
              <w:rPr>
                <w:rFonts w:eastAsia="標楷體" w:hint="eastAsia"/>
                <w:szCs w:val="24"/>
              </w:rPr>
              <w:t>7</w:t>
            </w:r>
            <w:r w:rsidRPr="002C1B2E">
              <w:rPr>
                <w:rFonts w:eastAsia="標楷體"/>
                <w:szCs w:val="24"/>
              </w:rPr>
              <w:t>)</w:t>
            </w:r>
          </w:p>
        </w:tc>
        <w:tc>
          <w:tcPr>
            <w:tcW w:w="42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6500D3" w14:textId="77777777" w:rsidR="00C45FEF" w:rsidRPr="002C1B2E" w:rsidRDefault="00C45FEF" w:rsidP="0001362F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第</w:t>
            </w:r>
            <w:r w:rsidRPr="002C1B2E">
              <w:rPr>
                <w:rFonts w:eastAsia="標楷體"/>
                <w:szCs w:val="24"/>
              </w:rPr>
              <w:t xml:space="preserve">  </w:t>
            </w:r>
            <w:r w:rsidRPr="002C1B2E">
              <w:rPr>
                <w:rFonts w:eastAsia="標楷體" w:hAnsi="標楷體"/>
                <w:szCs w:val="24"/>
              </w:rPr>
              <w:t>二</w:t>
            </w:r>
            <w:r w:rsidRPr="002C1B2E">
              <w:rPr>
                <w:rFonts w:eastAsia="標楷體"/>
                <w:szCs w:val="24"/>
              </w:rPr>
              <w:t xml:space="preserve">  </w:t>
            </w:r>
            <w:r w:rsidRPr="002C1B2E">
              <w:rPr>
                <w:rFonts w:eastAsia="標楷體" w:hAnsi="標楷體"/>
                <w:szCs w:val="24"/>
              </w:rPr>
              <w:t>學</w:t>
            </w:r>
            <w:r w:rsidRPr="002C1B2E">
              <w:rPr>
                <w:rFonts w:eastAsia="標楷體"/>
                <w:szCs w:val="24"/>
              </w:rPr>
              <w:t xml:space="preserve">  </w:t>
            </w:r>
            <w:r w:rsidRPr="002C1B2E">
              <w:rPr>
                <w:rFonts w:eastAsia="標楷體" w:hAnsi="標楷體"/>
                <w:szCs w:val="24"/>
              </w:rPr>
              <w:t>年</w:t>
            </w:r>
            <w:r w:rsidRPr="002C1B2E">
              <w:rPr>
                <w:rFonts w:eastAsia="標楷體"/>
                <w:szCs w:val="24"/>
              </w:rPr>
              <w:t>(</w:t>
            </w:r>
            <w:r w:rsidR="00504205" w:rsidRPr="002C1B2E">
              <w:rPr>
                <w:rFonts w:eastAsia="標楷體" w:hint="eastAsia"/>
                <w:szCs w:val="24"/>
              </w:rPr>
              <w:t>108</w:t>
            </w:r>
            <w:r w:rsidRPr="002C1B2E">
              <w:rPr>
                <w:rFonts w:eastAsia="標楷體"/>
                <w:szCs w:val="24"/>
              </w:rPr>
              <w:t>)</w:t>
            </w:r>
          </w:p>
        </w:tc>
        <w:tc>
          <w:tcPr>
            <w:tcW w:w="4185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D6A8E" w14:textId="77777777" w:rsidR="00C45FEF" w:rsidRPr="002C1B2E" w:rsidRDefault="00C45FEF" w:rsidP="0001362F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第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三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學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年</w:t>
            </w:r>
            <w:r w:rsidRPr="002C1B2E">
              <w:rPr>
                <w:rFonts w:eastAsia="標楷體"/>
                <w:szCs w:val="24"/>
              </w:rPr>
              <w:t>(</w:t>
            </w:r>
            <w:r w:rsidR="00504205" w:rsidRPr="002C1B2E">
              <w:rPr>
                <w:rFonts w:eastAsia="標楷體" w:hint="eastAsia"/>
                <w:szCs w:val="24"/>
              </w:rPr>
              <w:t>109</w:t>
            </w:r>
            <w:r w:rsidRPr="002C1B2E">
              <w:rPr>
                <w:rFonts w:eastAsia="標楷體"/>
                <w:szCs w:val="24"/>
              </w:rPr>
              <w:t>)</w:t>
            </w:r>
          </w:p>
        </w:tc>
        <w:tc>
          <w:tcPr>
            <w:tcW w:w="3914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4DA380" w14:textId="77777777" w:rsidR="00C45FEF" w:rsidRPr="002C1B2E" w:rsidRDefault="00C45FEF" w:rsidP="0001362F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第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四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學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年</w:t>
            </w:r>
            <w:r w:rsidRPr="002C1B2E">
              <w:rPr>
                <w:rFonts w:eastAsia="標楷體"/>
                <w:szCs w:val="24"/>
              </w:rPr>
              <w:t>(</w:t>
            </w:r>
            <w:r w:rsidR="00504205" w:rsidRPr="002C1B2E">
              <w:rPr>
                <w:rFonts w:eastAsia="標楷體" w:hint="eastAsia"/>
                <w:szCs w:val="24"/>
              </w:rPr>
              <w:t>110</w:t>
            </w:r>
            <w:r w:rsidRPr="002C1B2E">
              <w:rPr>
                <w:rFonts w:eastAsia="標楷體"/>
                <w:szCs w:val="24"/>
              </w:rPr>
              <w:t>)</w:t>
            </w:r>
          </w:p>
        </w:tc>
      </w:tr>
      <w:tr w:rsidR="00C45FEF" w:rsidRPr="002C1B2E" w14:paraId="61BE96EA" w14:textId="77777777" w:rsidTr="000C5524">
        <w:trPr>
          <w:trHeight w:val="96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AC05A" w14:textId="77777777" w:rsidR="00C45FEF" w:rsidRPr="002C1B2E" w:rsidRDefault="00C45FEF" w:rsidP="0001362F">
            <w:pPr>
              <w:jc w:val="center"/>
              <w:rPr>
                <w:rFonts w:eastAsia="標楷體"/>
                <w:noProof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課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程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名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1E516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必</w:t>
            </w:r>
          </w:p>
          <w:p w14:paraId="793E2CCB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選</w:t>
            </w:r>
          </w:p>
          <w:p w14:paraId="6149639A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EE86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學</w:t>
            </w:r>
          </w:p>
          <w:p w14:paraId="3B9173E1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14:paraId="5617597A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D075E2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時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53C4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課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程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名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558EC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必</w:t>
            </w:r>
          </w:p>
          <w:p w14:paraId="5A1143F4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選</w:t>
            </w:r>
          </w:p>
          <w:p w14:paraId="6368C8E5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F08D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學</w:t>
            </w:r>
          </w:p>
          <w:p w14:paraId="20EC38A0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14:paraId="21451F14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C60AA5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時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479E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課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程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名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2CA0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必</w:t>
            </w:r>
          </w:p>
          <w:p w14:paraId="4CCFC0C1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選</w:t>
            </w:r>
          </w:p>
          <w:p w14:paraId="592282A7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3901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學</w:t>
            </w:r>
          </w:p>
          <w:p w14:paraId="0FC6AA44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14:paraId="537EB071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43D2AA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時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A803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課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程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名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B5647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必</w:t>
            </w:r>
          </w:p>
          <w:p w14:paraId="7869BDCD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選</w:t>
            </w:r>
          </w:p>
          <w:p w14:paraId="0BA363C7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777FA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學</w:t>
            </w:r>
          </w:p>
          <w:p w14:paraId="69026B83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14:paraId="1CE37B8D" w14:textId="77777777" w:rsidR="00C45FEF" w:rsidRPr="002C1B2E" w:rsidRDefault="00C45FEF" w:rsidP="0001362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2C1B2E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E078678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時</w:t>
            </w:r>
            <w:r w:rsidRPr="002C1B2E">
              <w:rPr>
                <w:rFonts w:eastAsia="標楷體"/>
                <w:szCs w:val="24"/>
              </w:rPr>
              <w:t xml:space="preserve"> </w:t>
            </w:r>
            <w:r w:rsidRPr="002C1B2E">
              <w:rPr>
                <w:rFonts w:eastAsia="標楷體" w:hAnsi="標楷體"/>
                <w:szCs w:val="24"/>
              </w:rPr>
              <w:t>數</w:t>
            </w:r>
          </w:p>
        </w:tc>
      </w:tr>
      <w:tr w:rsidR="00C45FEF" w:rsidRPr="002C1B2E" w14:paraId="5211F561" w14:textId="77777777" w:rsidTr="000C5524">
        <w:trPr>
          <w:trHeight w:val="323"/>
        </w:trPr>
        <w:tc>
          <w:tcPr>
            <w:tcW w:w="25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0695F" w14:textId="77777777" w:rsidR="00C45FEF" w:rsidRPr="002C1B2E" w:rsidRDefault="00C45FEF" w:rsidP="0001362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3D98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F97C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0142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8F1A84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81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9161E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4068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DC8E0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ECD9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FE38DE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760A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2BDC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062AC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652D3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1449B0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5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A108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D7D4E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D0B87" w14:textId="77777777" w:rsidR="00C45FEF" w:rsidRPr="002C1B2E" w:rsidRDefault="00C45FEF" w:rsidP="0001362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0CFD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EF22AC" w14:textId="77777777" w:rsidR="00C45FEF" w:rsidRPr="002C1B2E" w:rsidRDefault="00C45FEF" w:rsidP="0001362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下</w:t>
            </w:r>
          </w:p>
        </w:tc>
      </w:tr>
      <w:tr w:rsidR="007204FC" w:rsidRPr="002C1B2E" w14:paraId="1C7D682B" w14:textId="77777777" w:rsidTr="000C5524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FF5C5D" w14:textId="77777777" w:rsidR="007204FC" w:rsidRPr="002C1B2E" w:rsidRDefault="007204FC" w:rsidP="0001362F">
            <w:pPr>
              <w:spacing w:line="240" w:lineRule="exact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外國語文</w:t>
            </w:r>
            <w:r w:rsidRPr="002C1B2E">
              <w:rPr>
                <w:rFonts w:eastAsia="標楷體"/>
                <w:szCs w:val="24"/>
              </w:rPr>
              <w:t>-</w:t>
            </w:r>
            <w:r w:rsidRPr="002C1B2E">
              <w:rPr>
                <w:rFonts w:eastAsia="標楷體" w:hAnsi="標楷體"/>
                <w:szCs w:val="24"/>
              </w:rPr>
              <w:t>英語語訓</w:t>
            </w:r>
            <w:r w:rsidRPr="002C1B2E">
              <w:rPr>
                <w:rFonts w:eastAsia="標楷體" w:hAnsi="標楷體" w:hint="eastAsia"/>
                <w:szCs w:val="24"/>
              </w:rPr>
              <w:t>(</w:t>
            </w:r>
            <w:r w:rsidRPr="002C1B2E">
              <w:rPr>
                <w:rFonts w:eastAsia="標楷體" w:hAnsi="標楷體" w:hint="eastAsia"/>
                <w:szCs w:val="24"/>
              </w:rPr>
              <w:t>一</w:t>
            </w:r>
            <w:r w:rsidRPr="002C1B2E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0871243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8D449D6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218B1B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E2737C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752C5F" w14:textId="77777777" w:rsidR="007204FC" w:rsidRPr="002C1B2E" w:rsidRDefault="007204FC" w:rsidP="0001362F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外國語文</w:t>
            </w:r>
            <w:r w:rsidRPr="002C1B2E">
              <w:rPr>
                <w:rFonts w:eastAsia="標楷體"/>
                <w:szCs w:val="24"/>
              </w:rPr>
              <w:t>-</w:t>
            </w:r>
            <w:r w:rsidRPr="002C1B2E">
              <w:rPr>
                <w:rFonts w:eastAsia="標楷體"/>
                <w:szCs w:val="24"/>
              </w:rPr>
              <w:t>英語讀本</w:t>
            </w:r>
            <w:r w:rsidRPr="002C1B2E">
              <w:rPr>
                <w:rFonts w:eastAsia="標楷體" w:hint="eastAsia"/>
                <w:szCs w:val="24"/>
              </w:rPr>
              <w:t>(</w:t>
            </w:r>
            <w:r w:rsidRPr="002C1B2E">
              <w:rPr>
                <w:rFonts w:eastAsia="標楷體" w:hint="eastAsia"/>
                <w:szCs w:val="24"/>
              </w:rPr>
              <w:t>一</w:t>
            </w:r>
            <w:r w:rsidRPr="002C1B2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4340790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B12EAFD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FCDD749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6C8CA3C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033AE9" w14:textId="77777777" w:rsidR="007204FC" w:rsidRPr="002C1B2E" w:rsidRDefault="007204FC" w:rsidP="0001362F">
            <w:pPr>
              <w:spacing w:line="240" w:lineRule="exact"/>
              <w:rPr>
                <w:rFonts w:eastAsia="標楷體"/>
              </w:rPr>
            </w:pPr>
            <w:r w:rsidRPr="002C1B2E">
              <w:rPr>
                <w:rFonts w:eastAsia="標楷體" w:hAnsi="標楷體" w:hint="eastAsia"/>
              </w:rPr>
              <w:t>校訂共同</w:t>
            </w:r>
            <w:r w:rsidRPr="002C1B2E">
              <w:rPr>
                <w:rFonts w:eastAsia="標楷體" w:hAnsi="標楷體"/>
              </w:rPr>
              <w:t>選修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6F7D1B1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校</w:t>
            </w:r>
            <w:r w:rsidRPr="002C1B2E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C342D00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AF073B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DB53F0B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407651" w14:textId="093FC5AA" w:rsidR="007204FC" w:rsidRPr="002C1B2E" w:rsidRDefault="007204FC" w:rsidP="0001362F">
            <w:pPr>
              <w:spacing w:line="240" w:lineRule="exact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企業</w:t>
            </w:r>
            <w:r w:rsidRPr="002C1B2E">
              <w:rPr>
                <w:rFonts w:eastAsia="標楷體"/>
                <w:szCs w:val="24"/>
              </w:rPr>
              <w:t>倫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D07DBDE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18A9057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D03864" w14:textId="7F8F8E79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10258E" w14:textId="2A0EEDD0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Cs w:val="24"/>
              </w:rPr>
              <w:t>0</w:t>
            </w:r>
          </w:p>
        </w:tc>
      </w:tr>
      <w:tr w:rsidR="00C45FEF" w:rsidRPr="002C1B2E" w14:paraId="01DCE0E9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11FA36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外國語文</w:t>
            </w:r>
            <w:r w:rsidRPr="002C1B2E">
              <w:rPr>
                <w:rFonts w:eastAsia="標楷體"/>
                <w:szCs w:val="24"/>
              </w:rPr>
              <w:t>-</w:t>
            </w:r>
            <w:r w:rsidRPr="002C1B2E">
              <w:rPr>
                <w:rFonts w:eastAsia="標楷體" w:hAnsi="標楷體"/>
                <w:szCs w:val="24"/>
              </w:rPr>
              <w:t>英語語訓</w:t>
            </w:r>
            <w:r w:rsidRPr="002C1B2E">
              <w:rPr>
                <w:rFonts w:eastAsia="標楷體" w:hAnsi="標楷體" w:hint="eastAsia"/>
                <w:szCs w:val="24"/>
              </w:rPr>
              <w:t>(</w:t>
            </w:r>
            <w:r w:rsidRPr="002C1B2E">
              <w:rPr>
                <w:rFonts w:eastAsia="標楷體" w:hAnsi="標楷體" w:hint="eastAsia"/>
                <w:szCs w:val="24"/>
              </w:rPr>
              <w:t>二</w:t>
            </w:r>
            <w:r w:rsidRPr="002C1B2E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6B8B31F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6BC8D5F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A883893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6EF28AF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FF88DC7" w14:textId="77777777" w:rsidR="00C45FEF" w:rsidRPr="002C1B2E" w:rsidRDefault="00C45FEF" w:rsidP="0001362F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2C1B2E">
              <w:rPr>
                <w:rFonts w:eastAsia="標楷體"/>
                <w:szCs w:val="24"/>
              </w:rPr>
              <w:t>外國語文</w:t>
            </w:r>
            <w:r w:rsidRPr="002C1B2E">
              <w:rPr>
                <w:rFonts w:eastAsia="標楷體"/>
                <w:szCs w:val="24"/>
              </w:rPr>
              <w:t>-</w:t>
            </w:r>
            <w:r w:rsidRPr="002C1B2E">
              <w:rPr>
                <w:rFonts w:eastAsia="標楷體"/>
                <w:szCs w:val="24"/>
              </w:rPr>
              <w:t>英語讀本</w:t>
            </w:r>
            <w:r w:rsidRPr="002C1B2E">
              <w:rPr>
                <w:rFonts w:eastAsia="標楷體" w:hint="eastAsia"/>
                <w:szCs w:val="24"/>
              </w:rPr>
              <w:t>(</w:t>
            </w:r>
            <w:r w:rsidRPr="002C1B2E">
              <w:rPr>
                <w:rFonts w:eastAsia="標楷體" w:hint="eastAsia"/>
                <w:szCs w:val="24"/>
              </w:rPr>
              <w:t>二</w:t>
            </w:r>
            <w:r w:rsidRPr="002C1B2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D63DAB8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CA8D00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7900FC5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B9B915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BFE1D2A" w14:textId="77777777" w:rsidR="00C45FEF" w:rsidRPr="002C1B2E" w:rsidRDefault="00C45FEF" w:rsidP="0001362F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2C1B2E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B1B97D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325B319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85492E1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F93C8E8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38F6032" w14:textId="77777777" w:rsidR="00C45FEF" w:rsidRPr="002C1B2E" w:rsidRDefault="00C45FEF" w:rsidP="0001362F">
            <w:pPr>
              <w:spacing w:line="240" w:lineRule="exact"/>
              <w:rPr>
                <w:rFonts w:eastAsia="標楷體"/>
              </w:rPr>
            </w:pPr>
            <w:r w:rsidRPr="002C1B2E">
              <w:rPr>
                <w:rFonts w:eastAsia="標楷體" w:hAnsi="標楷體" w:hint="eastAsia"/>
              </w:rPr>
              <w:t>校訂共同</w:t>
            </w:r>
            <w:r w:rsidRPr="002C1B2E">
              <w:rPr>
                <w:rFonts w:eastAsia="標楷體" w:hAnsi="標楷體"/>
              </w:rPr>
              <w:t>選修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E6A37ED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校</w:t>
            </w:r>
            <w:r w:rsidRPr="002C1B2E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BF07029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20BD8D8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B8AAB5D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0</w:t>
            </w:r>
          </w:p>
        </w:tc>
      </w:tr>
      <w:tr w:rsidR="00C45FEF" w:rsidRPr="002C1B2E" w14:paraId="2A5F1475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AD011F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510B7C4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D6698D7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026A9D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BC0E234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1B29E37" w14:textId="77777777" w:rsidR="00C45FEF" w:rsidRPr="002C1B2E" w:rsidRDefault="00C45FEF" w:rsidP="0001362F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體育</w:t>
            </w:r>
            <w:r w:rsidRPr="002C1B2E">
              <w:rPr>
                <w:rFonts w:eastAsia="標楷體"/>
                <w:szCs w:val="24"/>
              </w:rPr>
              <w:t>(</w:t>
            </w:r>
            <w:r w:rsidRPr="002C1B2E">
              <w:rPr>
                <w:rFonts w:eastAsia="標楷體"/>
                <w:szCs w:val="24"/>
              </w:rPr>
              <w:t>三</w:t>
            </w:r>
            <w:r w:rsidRPr="002C1B2E">
              <w:rPr>
                <w:rFonts w:eastAsia="標楷體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C6C55BB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321D826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46E1541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32243A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A46EBB" w14:textId="77777777" w:rsidR="00C45FEF" w:rsidRPr="002C1B2E" w:rsidRDefault="00934608" w:rsidP="0006066B">
            <w:pPr>
              <w:spacing w:line="24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2C1B2E">
              <w:rPr>
                <w:rFonts w:eastAsia="標楷體" w:hint="eastAsia"/>
                <w:b/>
                <w:spacing w:val="-10"/>
                <w:szCs w:val="24"/>
              </w:rPr>
              <w:t>專業必、選修課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338D57A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625F1E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E7EBC6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A4CD7A8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21DF" w14:textId="77777777" w:rsidR="00C45FEF" w:rsidRPr="002C1B2E" w:rsidRDefault="00934608" w:rsidP="0006066B">
            <w:pPr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  <w:r w:rsidRPr="002C1B2E">
              <w:rPr>
                <w:rFonts w:eastAsia="標楷體" w:hint="eastAsia"/>
                <w:b/>
                <w:szCs w:val="24"/>
              </w:rPr>
              <w:t>專業必、選修課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239AF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BC7F7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31CF5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AAEC1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45FEF" w:rsidRPr="002C1B2E" w14:paraId="229D246D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A0872D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資訊素養</w:t>
            </w:r>
            <w:r w:rsidRPr="002C1B2E">
              <w:rPr>
                <w:rFonts w:eastAsia="標楷體" w:hAnsi="標楷體" w:hint="eastAsia"/>
                <w:szCs w:val="24"/>
              </w:rPr>
              <w:t>B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56E8570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C020D75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5CAE6F8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40B8B0B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9E1DB66" w14:textId="77777777" w:rsidR="00C45FEF" w:rsidRPr="002C1B2E" w:rsidRDefault="00C45FEF" w:rsidP="0001362F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2C1B2E">
              <w:rPr>
                <w:rFonts w:eastAsia="標楷體"/>
                <w:spacing w:val="-10"/>
                <w:szCs w:val="24"/>
              </w:rPr>
              <w:t>體育</w:t>
            </w:r>
            <w:r w:rsidRPr="002C1B2E">
              <w:rPr>
                <w:rFonts w:eastAsia="標楷體"/>
                <w:spacing w:val="-10"/>
                <w:szCs w:val="24"/>
              </w:rPr>
              <w:t>(</w:t>
            </w:r>
            <w:r w:rsidRPr="002C1B2E">
              <w:rPr>
                <w:rFonts w:eastAsia="標楷體"/>
                <w:spacing w:val="-10"/>
                <w:szCs w:val="24"/>
              </w:rPr>
              <w:t>四</w:t>
            </w:r>
            <w:r w:rsidRPr="002C1B2E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AA8697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0F9FA9E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11035DF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5EF87E0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C6A61" w14:textId="77777777" w:rsidR="00C45FEF" w:rsidRPr="002C1B2E" w:rsidRDefault="008E2945" w:rsidP="0006066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國際貿易實務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9C216" w14:textId="77777777" w:rsidR="00C45FEF" w:rsidRPr="002C1B2E" w:rsidRDefault="00E70DE0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79E55" w14:textId="77777777" w:rsidR="00C45FEF" w:rsidRPr="002C1B2E" w:rsidRDefault="00E70DE0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202A3" w14:textId="77777777" w:rsidR="00C45FEF" w:rsidRPr="002C1B2E" w:rsidRDefault="00E70DE0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C064C" w14:textId="77777777" w:rsidR="00C45FEF" w:rsidRPr="002C1B2E" w:rsidRDefault="00E70DE0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A7EB4" w14:textId="77777777" w:rsidR="00C45FEF" w:rsidRPr="00B446F6" w:rsidRDefault="00A361CF" w:rsidP="0006066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B446F6">
              <w:rPr>
                <w:rFonts w:eastAsia="標楷體" w:hint="eastAsia"/>
                <w:szCs w:val="24"/>
              </w:rPr>
              <w:t>商用英文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BAB36" w14:textId="77777777" w:rsidR="00C45FEF" w:rsidRPr="002C1B2E" w:rsidRDefault="0001362F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41F12" w14:textId="77777777" w:rsidR="00C45FEF" w:rsidRPr="002C1B2E" w:rsidRDefault="008F4837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8B0F6" w14:textId="77777777" w:rsidR="00C45FEF" w:rsidRPr="002C1B2E" w:rsidRDefault="008F4837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9826B" w14:textId="77777777" w:rsidR="00C45FEF" w:rsidRPr="002C1B2E" w:rsidRDefault="008F4837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</w:tr>
      <w:tr w:rsidR="00ED0E8E" w:rsidRPr="002C1B2E" w14:paraId="5FEEC94C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8B1D01" w14:textId="77777777" w:rsidR="00ED0E8E" w:rsidRPr="002C1B2E" w:rsidRDefault="00ED0E8E" w:rsidP="0001362F">
            <w:pPr>
              <w:spacing w:line="240" w:lineRule="exact"/>
              <w:rPr>
                <w:rFonts w:eastAsia="標楷體"/>
                <w:szCs w:val="24"/>
              </w:rPr>
            </w:pPr>
            <w:r w:rsidRPr="002C1B2E">
              <w:rPr>
                <w:rFonts w:eastAsia="標楷體" w:hAnsi="標楷體"/>
                <w:szCs w:val="24"/>
              </w:rPr>
              <w:t>體育</w:t>
            </w:r>
            <w:r w:rsidRPr="002C1B2E">
              <w:rPr>
                <w:rFonts w:eastAsia="標楷體"/>
                <w:szCs w:val="24"/>
              </w:rPr>
              <w:t>(</w:t>
            </w:r>
            <w:r w:rsidRPr="002C1B2E">
              <w:rPr>
                <w:rFonts w:eastAsia="標楷體" w:hAnsi="標楷體"/>
                <w:szCs w:val="24"/>
              </w:rPr>
              <w:t>一</w:t>
            </w:r>
            <w:r w:rsidRPr="002C1B2E">
              <w:rPr>
                <w:rFonts w:eastAsia="標楷體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E453B4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6BFDE7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F8603B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90A50E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A18D9F6" w14:textId="77777777" w:rsidR="00ED0E8E" w:rsidRPr="002C1B2E" w:rsidRDefault="00ED0E8E" w:rsidP="0001362F">
            <w:pPr>
              <w:spacing w:line="240" w:lineRule="exact"/>
              <w:rPr>
                <w:rFonts w:eastAsia="標楷體"/>
              </w:rPr>
            </w:pPr>
            <w:r w:rsidRPr="002C1B2E">
              <w:rPr>
                <w:rFonts w:eastAsia="標楷體" w:hAnsi="標楷體" w:hint="eastAsia"/>
              </w:rPr>
              <w:t>校訂共同</w:t>
            </w:r>
            <w:r w:rsidRPr="002C1B2E">
              <w:rPr>
                <w:rFonts w:eastAsia="標楷體" w:hAnsi="標楷體"/>
              </w:rPr>
              <w:t>選修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66E7DF9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校</w:t>
            </w:r>
            <w:r w:rsidRPr="002C1B2E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7E37780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C6C2C42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EADA1C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E40DC" w14:textId="77777777" w:rsidR="00ED0E8E" w:rsidRPr="002C1B2E" w:rsidRDefault="00ED0E8E" w:rsidP="0006066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國際貿易理論與政策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B05D9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C2C13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3B15D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81C2B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D803B" w14:textId="3AC1F6E5" w:rsidR="00ED0E8E" w:rsidRPr="00B446F6" w:rsidRDefault="00ED0E8E" w:rsidP="007E6A6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B446F6">
              <w:rPr>
                <w:rFonts w:eastAsia="標楷體" w:hint="eastAsia"/>
                <w:szCs w:val="24"/>
              </w:rPr>
              <w:t>關稅理論</w:t>
            </w:r>
            <w:r w:rsidR="007204FC" w:rsidRPr="00B446F6">
              <w:rPr>
                <w:rFonts w:eastAsia="標楷體" w:hint="eastAsia"/>
                <w:szCs w:val="24"/>
              </w:rPr>
              <w:t>與實務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D0C69" w14:textId="77777777" w:rsidR="00ED0E8E" w:rsidRPr="002C1B2E" w:rsidRDefault="00ED0E8E" w:rsidP="007E6A6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1DBBB" w14:textId="77777777" w:rsidR="00ED0E8E" w:rsidRPr="002C1B2E" w:rsidRDefault="00ED0E8E" w:rsidP="007E6A6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768A2" w14:textId="77777777" w:rsidR="00ED0E8E" w:rsidRPr="002C1B2E" w:rsidRDefault="00ED0E8E" w:rsidP="007E6A6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5BE34" w14:textId="77777777" w:rsidR="00ED0E8E" w:rsidRPr="002C1B2E" w:rsidRDefault="00ED0E8E" w:rsidP="007E6A6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</w:tr>
      <w:tr w:rsidR="00ED0E8E" w:rsidRPr="002C1B2E" w14:paraId="282FBB41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AD64D7" w14:textId="77777777" w:rsidR="00ED0E8E" w:rsidRPr="002C1B2E" w:rsidRDefault="00ED0E8E" w:rsidP="0001362F">
            <w:pPr>
              <w:spacing w:line="240" w:lineRule="exact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體育</w:t>
            </w:r>
            <w:r w:rsidRPr="002C1B2E">
              <w:rPr>
                <w:rFonts w:eastAsia="標楷體"/>
                <w:szCs w:val="24"/>
              </w:rPr>
              <w:t>(</w:t>
            </w:r>
            <w:r w:rsidRPr="002C1B2E">
              <w:rPr>
                <w:rFonts w:eastAsia="標楷體"/>
                <w:szCs w:val="24"/>
              </w:rPr>
              <w:t>二</w:t>
            </w:r>
            <w:r w:rsidRPr="002C1B2E">
              <w:rPr>
                <w:rFonts w:eastAsia="標楷體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5026C17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8F97BFB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162CEA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C5F9F4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5512E386" w14:textId="77777777" w:rsidR="00ED0E8E" w:rsidRPr="002C1B2E" w:rsidRDefault="00ED0E8E" w:rsidP="0001362F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2C1B2E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50AF7C5F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7743298A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669D9BF3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4774AD31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50A90" w14:textId="78006C6F" w:rsidR="00ED0E8E" w:rsidRPr="002C1B2E" w:rsidRDefault="00ED0E8E" w:rsidP="004E1708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國際行銷</w:t>
            </w:r>
            <w:r w:rsidR="00E418A7" w:rsidRPr="002C1B2E">
              <w:rPr>
                <w:rFonts w:eastAsia="標楷體" w:hint="eastAsia"/>
                <w:szCs w:val="24"/>
              </w:rPr>
              <w:t>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32761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A91BF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6409A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234C" w14:textId="77777777" w:rsidR="00ED0E8E" w:rsidRPr="002C1B2E" w:rsidRDefault="00ED0E8E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BDBCD" w14:textId="7717318D" w:rsidR="00ED0E8E" w:rsidRPr="00B446F6" w:rsidRDefault="00ED0E8E" w:rsidP="00523B5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B446F6">
              <w:rPr>
                <w:rFonts w:eastAsia="標楷體" w:hint="eastAsia"/>
                <w:szCs w:val="24"/>
              </w:rPr>
              <w:t>兩岸經貿</w:t>
            </w:r>
            <w:bookmarkStart w:id="0" w:name="_GoBack"/>
            <w:r w:rsidR="00523B57" w:rsidRPr="00523B57">
              <w:rPr>
                <w:rFonts w:eastAsia="標楷體" w:hint="eastAsia"/>
                <w:color w:val="FF0000"/>
                <w:szCs w:val="24"/>
              </w:rPr>
              <w:t>專題</w:t>
            </w:r>
            <w:bookmarkEnd w:id="0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BFC00" w14:textId="77777777" w:rsidR="00ED0E8E" w:rsidRPr="002C1B2E" w:rsidRDefault="00ED0E8E" w:rsidP="007E6A6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F4C24" w14:textId="77777777" w:rsidR="00ED0E8E" w:rsidRPr="002C1B2E" w:rsidRDefault="00ED0E8E" w:rsidP="007E6A6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8C722" w14:textId="77777777" w:rsidR="00ED0E8E" w:rsidRPr="002C1B2E" w:rsidRDefault="00ED0E8E" w:rsidP="007E6A6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C5D30" w14:textId="77777777" w:rsidR="00ED0E8E" w:rsidRPr="002C1B2E" w:rsidRDefault="00ED0E8E" w:rsidP="007E6A6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</w:tr>
      <w:tr w:rsidR="00580232" w:rsidRPr="002C1B2E" w14:paraId="5CBF3647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2F64A9" w14:textId="77777777" w:rsidR="00580232" w:rsidRPr="002C1B2E" w:rsidRDefault="00580232" w:rsidP="0001362F">
            <w:pPr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服務教育</w:t>
            </w:r>
            <w:r w:rsidRPr="002C1B2E">
              <w:rPr>
                <w:rFonts w:eastAsia="標楷體" w:hint="eastAsia"/>
                <w:sz w:val="16"/>
                <w:szCs w:val="16"/>
              </w:rPr>
              <w:t>(</w:t>
            </w:r>
            <w:r w:rsidRPr="002C1B2E">
              <w:rPr>
                <w:rFonts w:eastAsia="標楷體" w:hint="eastAsia"/>
                <w:sz w:val="16"/>
                <w:szCs w:val="16"/>
              </w:rPr>
              <w:t>一</w:t>
            </w:r>
            <w:r w:rsidRPr="002C1B2E">
              <w:rPr>
                <w:rFonts w:eastAsia="標楷體" w:hint="eastAsia"/>
                <w:sz w:val="16"/>
                <w:szCs w:val="16"/>
              </w:rPr>
              <w:t>)</w:t>
            </w:r>
            <w:r w:rsidRPr="002C1B2E">
              <w:rPr>
                <w:rFonts w:eastAsia="標楷體"/>
                <w:sz w:val="16"/>
                <w:szCs w:val="16"/>
              </w:rPr>
              <w:t>:</w:t>
            </w:r>
            <w:r w:rsidRPr="002C1B2E">
              <w:rPr>
                <w:rFonts w:eastAsia="標楷體"/>
                <w:sz w:val="16"/>
                <w:szCs w:val="16"/>
              </w:rPr>
              <w:t>大學理念與馬偕精神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357C24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9E83542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C50306B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B5E5410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B9F76" w14:textId="77777777" w:rsidR="00580232" w:rsidRPr="002C1B2E" w:rsidRDefault="00580232" w:rsidP="0006066B">
            <w:pPr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  <w:r w:rsidRPr="002C1B2E">
              <w:rPr>
                <w:rFonts w:eastAsia="標楷體" w:hint="eastAsia"/>
                <w:b/>
                <w:szCs w:val="24"/>
              </w:rPr>
              <w:t>專業必、選修課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14DCD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2ACCE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33EE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0E3D0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07ECD" w14:textId="77777777" w:rsidR="00580232" w:rsidRPr="002C1B2E" w:rsidRDefault="00580232" w:rsidP="0006066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國際企業管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D48F4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4813F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F2819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23B99" w14:textId="77777777" w:rsidR="00580232" w:rsidRPr="002C1B2E" w:rsidRDefault="00580232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5215E" w14:textId="12B0546D" w:rsidR="00580232" w:rsidRPr="00B446F6" w:rsidRDefault="00580232" w:rsidP="007E6A6D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46F6">
              <w:rPr>
                <w:rFonts w:eastAsia="標楷體" w:hint="eastAsia"/>
                <w:color w:val="000000" w:themeColor="text1"/>
                <w:szCs w:val="24"/>
              </w:rPr>
              <w:t>國際企業個案研究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DE340" w14:textId="77777777" w:rsidR="00580232" w:rsidRPr="002C1B2E" w:rsidRDefault="00580232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3C864" w14:textId="77777777" w:rsidR="00580232" w:rsidRPr="002C1B2E" w:rsidRDefault="00580232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BA2BC" w14:textId="15EAC276" w:rsidR="00580232" w:rsidRPr="002C1B2E" w:rsidRDefault="00580232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ECA2E" w14:textId="3D8F3562" w:rsidR="00580232" w:rsidRPr="002C1B2E" w:rsidRDefault="00580232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</w:tr>
      <w:tr w:rsidR="007204FC" w:rsidRPr="002C1B2E" w14:paraId="733427A0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E922D77" w14:textId="77777777" w:rsidR="007204FC" w:rsidRPr="002C1B2E" w:rsidRDefault="007204FC" w:rsidP="0001362F">
            <w:pPr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服務教育</w:t>
            </w:r>
            <w:r w:rsidRPr="002C1B2E">
              <w:rPr>
                <w:rFonts w:eastAsia="標楷體" w:hint="eastAsia"/>
                <w:sz w:val="16"/>
                <w:szCs w:val="16"/>
              </w:rPr>
              <w:t>(</w:t>
            </w:r>
            <w:r w:rsidRPr="002C1B2E">
              <w:rPr>
                <w:rFonts w:eastAsia="標楷體" w:hint="eastAsia"/>
                <w:sz w:val="16"/>
                <w:szCs w:val="16"/>
              </w:rPr>
              <w:t>二</w:t>
            </w:r>
            <w:r w:rsidRPr="002C1B2E">
              <w:rPr>
                <w:rFonts w:eastAsia="標楷體" w:hint="eastAsia"/>
                <w:sz w:val="16"/>
                <w:szCs w:val="16"/>
              </w:rPr>
              <w:t>)</w:t>
            </w:r>
            <w:r w:rsidRPr="002C1B2E">
              <w:rPr>
                <w:rFonts w:eastAsia="標楷體"/>
                <w:sz w:val="16"/>
                <w:szCs w:val="16"/>
              </w:rPr>
              <w:t>:</w:t>
            </w:r>
            <w:r w:rsidRPr="002C1B2E">
              <w:rPr>
                <w:rFonts w:eastAsia="標楷體"/>
                <w:sz w:val="16"/>
                <w:szCs w:val="16"/>
              </w:rPr>
              <w:t>大學理念與馬偕精神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E708BF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474B0D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16E606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8345C8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8B5B8" w14:textId="77777777" w:rsidR="007204FC" w:rsidRPr="002C1B2E" w:rsidRDefault="007204FC" w:rsidP="0006066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統計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FFFD3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必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63365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E86D3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74462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76DD8" w14:textId="10AB570C" w:rsidR="007204FC" w:rsidRPr="002C1B2E" w:rsidRDefault="007204FC" w:rsidP="0006066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國際金融與匯兌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DD640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1B2E">
              <w:rPr>
                <w:rFonts w:eastAsia="標楷體" w:hint="eastAsia"/>
                <w:sz w:val="16"/>
                <w:szCs w:val="16"/>
              </w:rPr>
              <w:t>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14CD6" w14:textId="31BA342B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D83B0" w14:textId="6A4AF425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2C1B2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1B787" w14:textId="04379005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2C1B2E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A7F8C" w14:textId="3A36495E" w:rsidR="007204FC" w:rsidRPr="00B446F6" w:rsidRDefault="007204FC" w:rsidP="007E6A6D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46F6">
              <w:rPr>
                <w:rFonts w:eastAsia="標楷體" w:hint="eastAsia"/>
                <w:color w:val="000000" w:themeColor="text1"/>
                <w:szCs w:val="24"/>
              </w:rPr>
              <w:t>網路行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BFEF8" w14:textId="631DB338" w:rsidR="007204FC" w:rsidRPr="002C1B2E" w:rsidRDefault="007204FC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13327" w14:textId="65C2AA62" w:rsidR="007204FC" w:rsidRPr="002C1B2E" w:rsidRDefault="007204FC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44ED1" w14:textId="7EED72C9" w:rsidR="007204FC" w:rsidRPr="002C1B2E" w:rsidRDefault="007204FC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04DC4" w14:textId="656210E6" w:rsidR="007204FC" w:rsidRPr="002C1B2E" w:rsidRDefault="007204FC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</w:tr>
      <w:tr w:rsidR="007204FC" w:rsidRPr="002C1B2E" w14:paraId="706D2F54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2E113A5" w14:textId="77777777" w:rsidR="007204FC" w:rsidRPr="002C1B2E" w:rsidRDefault="007204FC" w:rsidP="00ED0E8E">
            <w:pPr>
              <w:spacing w:beforeLines="30" w:before="108" w:line="220" w:lineRule="exact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思維方法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BB77C8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/>
                <w:color w:val="000000" w:themeColor="text1"/>
                <w:sz w:val="16"/>
                <w:szCs w:val="16"/>
              </w:rPr>
              <w:t>通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EF2180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E5106D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B41923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3101" w14:textId="77777777" w:rsidR="007204FC" w:rsidRPr="002C1B2E" w:rsidRDefault="007204FC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行銷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5AC4F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02E55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E78B3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954C1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52EFB" w14:textId="3D156973" w:rsidR="007204FC" w:rsidRPr="002C1B2E" w:rsidRDefault="007204FC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經貿英文選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815E0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BEFD0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BFCAB" w14:textId="14AB37E5" w:rsidR="007204FC" w:rsidRPr="002C1B2E" w:rsidRDefault="007204FC" w:rsidP="0006518B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9117F" w14:textId="2396955E" w:rsidR="007204FC" w:rsidRPr="002C1B2E" w:rsidRDefault="007204FC" w:rsidP="0006518B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12C33" w14:textId="223120B2" w:rsidR="007204FC" w:rsidRPr="00B446F6" w:rsidRDefault="007204FC" w:rsidP="007E6A6D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46F6">
              <w:rPr>
                <w:rFonts w:eastAsia="標楷體" w:hint="eastAsia"/>
                <w:color w:val="000000" w:themeColor="text1"/>
                <w:szCs w:val="24"/>
              </w:rPr>
              <w:t>全球運籌管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96C20" w14:textId="79B597B4" w:rsidR="007204FC" w:rsidRPr="002C1B2E" w:rsidRDefault="007204FC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61264" w14:textId="4689D6C4" w:rsidR="007204FC" w:rsidRPr="002C1B2E" w:rsidRDefault="007204FC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C6F74" w14:textId="3100F924" w:rsidR="007204FC" w:rsidRPr="002C1B2E" w:rsidRDefault="007204FC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C88E8" w14:textId="0D62AF0D" w:rsidR="007204FC" w:rsidRPr="002C1B2E" w:rsidRDefault="007204FC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</w:tr>
      <w:tr w:rsidR="002C07D0" w:rsidRPr="002C1B2E" w14:paraId="2D5EBC0F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7BD9DE2" w14:textId="77777777" w:rsidR="002C07D0" w:rsidRPr="002C1B2E" w:rsidRDefault="002C07D0" w:rsidP="0001362F">
            <w:pPr>
              <w:spacing w:beforeLines="30" w:before="108" w:line="220" w:lineRule="exact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自然</w:t>
            </w:r>
            <w:r w:rsidRPr="002C1B2E">
              <w:rPr>
                <w:rFonts w:eastAsia="標楷體" w:hint="eastAsia"/>
                <w:color w:val="000000" w:themeColor="text1"/>
                <w:szCs w:val="24"/>
              </w:rPr>
              <w:t>永續</w:t>
            </w:r>
            <w:r w:rsidRPr="002C1B2E">
              <w:rPr>
                <w:rFonts w:eastAsia="標楷體"/>
                <w:color w:val="000000" w:themeColor="text1"/>
                <w:szCs w:val="24"/>
              </w:rPr>
              <w:t>概論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5E9E06" w14:textId="77777777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/>
                <w:color w:val="000000" w:themeColor="text1"/>
                <w:sz w:val="16"/>
                <w:szCs w:val="16"/>
              </w:rPr>
              <w:t>通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E12B7D" w14:textId="77777777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4E360C" w14:textId="77777777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7C49D2" w14:textId="77777777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8C080" w14:textId="77777777" w:rsidR="002C07D0" w:rsidRPr="002C1B2E" w:rsidRDefault="002C07D0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貨幣銀行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DC5B7" w14:textId="77777777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6E7CE" w14:textId="77777777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79A01" w14:textId="2754A274" w:rsidR="002C07D0" w:rsidRPr="002C1B2E" w:rsidRDefault="002C07D0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C2634" w14:textId="2B95C006" w:rsidR="002C07D0" w:rsidRPr="002C1B2E" w:rsidRDefault="002C07D0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26CE2" w14:textId="7BF8E281" w:rsidR="002C07D0" w:rsidRPr="002C1B2E" w:rsidRDefault="002C07D0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國際商務契約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80BB2" w14:textId="77777777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56D3A" w14:textId="1DA68F10" w:rsidR="002C07D0" w:rsidRPr="002C1B2E" w:rsidRDefault="007B0846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B0846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C2170" w14:textId="219F0E5D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B9796" w14:textId="6DF6D2A9" w:rsidR="002C07D0" w:rsidRPr="002C1B2E" w:rsidRDefault="002C07D0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31D6C" w14:textId="0A9C6C7F" w:rsidR="002C07D0" w:rsidRPr="00B446F6" w:rsidRDefault="002C07D0" w:rsidP="007E6A6D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446F6">
              <w:rPr>
                <w:rFonts w:eastAsia="標楷體" w:hint="eastAsia"/>
                <w:color w:val="000000" w:themeColor="text1"/>
                <w:szCs w:val="24"/>
              </w:rPr>
              <w:t>國際物流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CA076" w14:textId="10560F92" w:rsidR="002C07D0" w:rsidRPr="002C1B2E" w:rsidRDefault="002C07D0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49BBE" w14:textId="2977C028" w:rsidR="002C07D0" w:rsidRPr="002C1B2E" w:rsidRDefault="002C07D0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7AFCD" w14:textId="7308DA5B" w:rsidR="002C07D0" w:rsidRPr="002C1B2E" w:rsidRDefault="002C07D0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014E6" w14:textId="51C02142" w:rsidR="002C07D0" w:rsidRPr="002C1B2E" w:rsidRDefault="002C07D0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</w:tr>
      <w:tr w:rsidR="006614D8" w:rsidRPr="002C1B2E" w14:paraId="7D5F438E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6152B5" w14:textId="77777777" w:rsidR="006614D8" w:rsidRPr="002C1B2E" w:rsidRDefault="006614D8" w:rsidP="0001362F">
            <w:pPr>
              <w:spacing w:beforeLines="30" w:before="108" w:line="220" w:lineRule="exact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法律與生活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AEB9A0" w14:textId="77777777" w:rsidR="006614D8" w:rsidRPr="002C1B2E" w:rsidRDefault="006614D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/>
                <w:color w:val="000000" w:themeColor="text1"/>
                <w:sz w:val="16"/>
                <w:szCs w:val="16"/>
              </w:rPr>
              <w:t>通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142118" w14:textId="77777777" w:rsidR="006614D8" w:rsidRPr="002C1B2E" w:rsidRDefault="006614D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4653D5" w14:textId="77777777" w:rsidR="006614D8" w:rsidRPr="002C1B2E" w:rsidRDefault="006614D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0B0278" w14:textId="77777777" w:rsidR="006614D8" w:rsidRPr="002C1B2E" w:rsidRDefault="006614D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AAB9B" w14:textId="77777777" w:rsidR="006614D8" w:rsidRPr="002C1B2E" w:rsidRDefault="006614D8" w:rsidP="001F519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個體經濟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3671" w14:textId="77777777" w:rsidR="006614D8" w:rsidRPr="002C1B2E" w:rsidRDefault="006614D8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384C9" w14:textId="77777777" w:rsidR="006614D8" w:rsidRPr="002C1B2E" w:rsidRDefault="006614D8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9F70D" w14:textId="77777777" w:rsidR="006614D8" w:rsidRPr="002C1B2E" w:rsidRDefault="006614D8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77401" w14:textId="77777777" w:rsidR="006614D8" w:rsidRPr="002C1B2E" w:rsidRDefault="006614D8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A32BD" w14:textId="1F094753" w:rsidR="006614D8" w:rsidRPr="002C1B2E" w:rsidRDefault="006614D8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行銷研究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9577A" w14:textId="77777777" w:rsidR="006614D8" w:rsidRPr="002C1B2E" w:rsidRDefault="006614D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D9C7D" w14:textId="77777777" w:rsidR="006614D8" w:rsidRPr="002C1B2E" w:rsidRDefault="006614D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957F5" w14:textId="77777777" w:rsidR="006614D8" w:rsidRPr="002C1B2E" w:rsidRDefault="006614D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FFEBC" w14:textId="77777777" w:rsidR="006614D8" w:rsidRPr="002C1B2E" w:rsidRDefault="006614D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C5CFE" w14:textId="0EE242CD" w:rsidR="006614D8" w:rsidRPr="00B446F6" w:rsidRDefault="006614D8" w:rsidP="007204FC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F068B">
              <w:rPr>
                <w:rFonts w:eastAsia="標楷體" w:hint="eastAsia"/>
                <w:color w:val="FF0000"/>
                <w:szCs w:val="24"/>
              </w:rPr>
              <w:t>國際政經情勢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86F49" w14:textId="77777777" w:rsidR="006614D8" w:rsidRPr="002C1B2E" w:rsidRDefault="006614D8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23CD3" w14:textId="6186A673" w:rsidR="006614D8" w:rsidRPr="006F068B" w:rsidRDefault="006614D8" w:rsidP="007E6A6D">
            <w:pPr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F068B">
              <w:rPr>
                <w:rFonts w:eastAsia="標楷體" w:hint="eastAsia"/>
                <w:color w:val="FF0000"/>
                <w:szCs w:val="24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46DC7" w14:textId="469DDAB6" w:rsidR="006614D8" w:rsidRPr="006F068B" w:rsidRDefault="006614D8" w:rsidP="007E6A6D">
            <w:pPr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F068B">
              <w:rPr>
                <w:rFonts w:eastAsia="標楷體" w:hint="eastAsia"/>
                <w:color w:val="FF0000"/>
                <w:szCs w:val="24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44030" w14:textId="0D6C6AC2" w:rsidR="006614D8" w:rsidRPr="006F068B" w:rsidRDefault="006614D8" w:rsidP="007E6A6D">
            <w:pPr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F068B">
              <w:rPr>
                <w:rFonts w:eastAsia="標楷體" w:hint="eastAsia"/>
                <w:color w:val="FF0000"/>
                <w:szCs w:val="24"/>
              </w:rPr>
              <w:t>3</w:t>
            </w:r>
          </w:p>
        </w:tc>
      </w:tr>
      <w:tr w:rsidR="00AF3E4A" w:rsidRPr="002C1B2E" w14:paraId="2E86F3E3" w14:textId="77777777" w:rsidTr="00620887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FA1C9" w14:textId="77777777" w:rsidR="00AF3E4A" w:rsidRPr="002C1B2E" w:rsidRDefault="00AF3E4A" w:rsidP="0006066B">
            <w:pPr>
              <w:spacing w:line="220" w:lineRule="exact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/>
                <w:color w:val="000000" w:themeColor="text1"/>
                <w:szCs w:val="24"/>
              </w:rPr>
              <w:t>專業必、選修課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E77F5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CC6F9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A178C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62E92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599A5" w14:textId="77777777" w:rsidR="00AF3E4A" w:rsidRPr="002C1B2E" w:rsidRDefault="00AF3E4A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總體經濟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3F322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32EED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C1031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5F654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7B5C8" w14:textId="12211E61" w:rsidR="00AF3E4A" w:rsidRPr="002C1B2E" w:rsidRDefault="00AF3E4A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跨境電</w:t>
            </w:r>
            <w:r w:rsidRPr="00AF3E4A">
              <w:rPr>
                <w:rFonts w:eastAsia="標楷體" w:hint="eastAsia"/>
                <w:color w:val="000000" w:themeColor="text1"/>
                <w:szCs w:val="24"/>
              </w:rPr>
              <w:t>子</w:t>
            </w:r>
            <w:r w:rsidRPr="002C1B2E">
              <w:rPr>
                <w:rFonts w:eastAsia="標楷體" w:hint="eastAsia"/>
                <w:color w:val="000000" w:themeColor="text1"/>
                <w:szCs w:val="24"/>
              </w:rPr>
              <w:t>商</w:t>
            </w:r>
            <w:r w:rsidRPr="00AF3E4A">
              <w:rPr>
                <w:rFonts w:eastAsia="標楷體" w:hint="eastAsia"/>
                <w:color w:val="000000" w:themeColor="text1"/>
                <w:szCs w:val="24"/>
              </w:rPr>
              <w:t>務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57527" w14:textId="126E9D63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C1530" w14:textId="4EC9BB25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598DE" w14:textId="7FD7960D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672F5" w14:textId="1D395281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519F1" w14:textId="2BA3AC93" w:rsidR="00AF3E4A" w:rsidRPr="00B446F6" w:rsidRDefault="00AF3E4A" w:rsidP="007E6A6D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市場調查與分析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0EC9F" w14:textId="0FAE0305" w:rsidR="00AF3E4A" w:rsidRPr="002C1B2E" w:rsidRDefault="00AF3E4A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260D6" w14:textId="21B68A4B" w:rsidR="00AF3E4A" w:rsidRPr="002C1B2E" w:rsidRDefault="00AF3E4A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9B9BF" w14:textId="72E430EA" w:rsidR="00AF3E4A" w:rsidRPr="002C1B2E" w:rsidRDefault="00AF3E4A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7C395" w14:textId="373580C3" w:rsidR="00AF3E4A" w:rsidRPr="002C1B2E" w:rsidRDefault="00AF3E4A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</w:tr>
      <w:tr w:rsidR="00AF3E4A" w:rsidRPr="002C1B2E" w14:paraId="2211CA6A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70D41" w14:textId="77777777" w:rsidR="00AF3E4A" w:rsidRPr="002C1B2E" w:rsidRDefault="00AF3E4A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經濟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43C85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2A638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F5509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E17EE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8F841" w14:textId="77777777" w:rsidR="00AF3E4A" w:rsidRPr="002C1B2E" w:rsidRDefault="00AF3E4A" w:rsidP="000C5524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消費者行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89395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276EC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91F21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BF9B2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71128" w14:textId="285E4671" w:rsidR="00AF3E4A" w:rsidRPr="002C1B2E" w:rsidRDefault="00AF3E4A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策略管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A1029" w14:textId="66217D79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ACC90" w14:textId="3DE63964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677B8" w14:textId="2D53333C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BABA8" w14:textId="405180E1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0F65" w14:textId="47610C44" w:rsidR="00AF3E4A" w:rsidRPr="002C1B2E" w:rsidRDefault="00AF3E4A" w:rsidP="007E6A6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446F6">
              <w:rPr>
                <w:rFonts w:eastAsia="標楷體" w:hint="eastAsia"/>
                <w:color w:val="000000" w:themeColor="text1"/>
                <w:szCs w:val="24"/>
              </w:rPr>
              <w:t>畢業實習／專題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C547A" w14:textId="71207AB2" w:rsidR="00AF3E4A" w:rsidRPr="002C1B2E" w:rsidRDefault="00AF3E4A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1D4C4" w14:textId="060FF162" w:rsidR="00AF3E4A" w:rsidRPr="002C1B2E" w:rsidRDefault="00AF3E4A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C3434" w14:textId="2CABF3AD" w:rsidR="00AF3E4A" w:rsidRPr="002C1B2E" w:rsidRDefault="00AF3E4A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B6FEF" w14:textId="5BAFFABA" w:rsidR="00AF3E4A" w:rsidRPr="002C1B2E" w:rsidRDefault="00AF3E4A" w:rsidP="007E6A6D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</w:tr>
      <w:tr w:rsidR="00AF3E4A" w:rsidRPr="002C1B2E" w14:paraId="3A6536AB" w14:textId="77777777" w:rsidTr="00620887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F0CE4" w14:textId="77777777" w:rsidR="00AF3E4A" w:rsidRPr="002C1B2E" w:rsidRDefault="00AF3E4A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會計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E4C23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BB53A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45C17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DDF62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845A" w14:textId="77777777" w:rsidR="00AF3E4A" w:rsidRPr="002C1B2E" w:rsidRDefault="00AF3E4A" w:rsidP="000C5524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進階日文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52AB1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39268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46BE9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C9219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DBBB9" w14:textId="2C443A46" w:rsidR="00AF3E4A" w:rsidRPr="006F068B" w:rsidRDefault="00AF3E4A" w:rsidP="00002A18">
            <w:pPr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6F068B">
              <w:rPr>
                <w:rFonts w:eastAsia="標楷體" w:hint="eastAsia"/>
                <w:color w:val="FF0000"/>
                <w:szCs w:val="24"/>
              </w:rPr>
              <w:t>台日經貿專題</w:t>
            </w:r>
            <w:r w:rsidRPr="006F068B">
              <w:rPr>
                <w:rFonts w:eastAsia="標楷體" w:hint="eastAsia"/>
                <w:color w:val="FF0000"/>
                <w:szCs w:val="24"/>
              </w:rPr>
              <w:t>(</w:t>
            </w:r>
            <w:proofErr w:type="gramStart"/>
            <w:r w:rsidRPr="006F068B">
              <w:rPr>
                <w:rFonts w:eastAsia="標楷體" w:hint="eastAsia"/>
                <w:color w:val="FF0000"/>
                <w:szCs w:val="24"/>
              </w:rPr>
              <w:t>一</w:t>
            </w:r>
            <w:proofErr w:type="gramEnd"/>
            <w:r w:rsidRPr="006F068B"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77E9A" w14:textId="3BF8B036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09DFC" w14:textId="0B6D714E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97D54" w14:textId="2448C1EE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9BC83" w14:textId="5D2FDAB8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19B86" w14:textId="1282F8F1" w:rsidR="00AF3E4A" w:rsidRPr="002C1B2E" w:rsidRDefault="00AF3E4A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8246B" w14:textId="3B53A23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9F450" w14:textId="4084A250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E79EE" w14:textId="3DCB6F96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86345" w14:textId="166BBA01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F3E4A" w:rsidRPr="002C1B2E" w14:paraId="496301CD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F077A" w14:textId="77777777" w:rsidR="00AF3E4A" w:rsidRPr="002C1B2E" w:rsidRDefault="00AF3E4A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國際企業導論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EA67F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5FB13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DF6CC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1C35A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04C54" w14:textId="5B27C652" w:rsidR="00AF3E4A" w:rsidRPr="002C1B2E" w:rsidRDefault="00AF3E4A" w:rsidP="000C5524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觀光與商用日文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D1D70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F333F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DBE66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DFF9D" w14:textId="77777777" w:rsidR="00AF3E4A" w:rsidRPr="002C1B2E" w:rsidRDefault="00AF3E4A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3D220" w14:textId="507C4E38" w:rsidR="00AF3E4A" w:rsidRPr="006F068B" w:rsidRDefault="00AF3E4A" w:rsidP="00002A18">
            <w:pPr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6F068B">
              <w:rPr>
                <w:rFonts w:eastAsia="標楷體" w:hint="eastAsia"/>
                <w:color w:val="FF0000"/>
                <w:szCs w:val="24"/>
              </w:rPr>
              <w:t>台日經貿專題</w:t>
            </w:r>
            <w:r w:rsidRPr="006F068B">
              <w:rPr>
                <w:rFonts w:eastAsia="標楷體" w:hint="eastAsia"/>
                <w:color w:val="FF0000"/>
                <w:szCs w:val="24"/>
              </w:rPr>
              <w:t>(</w:t>
            </w:r>
            <w:r w:rsidRPr="006F068B">
              <w:rPr>
                <w:rFonts w:eastAsia="標楷體" w:hint="eastAsia"/>
                <w:color w:val="FF0000"/>
                <w:szCs w:val="24"/>
              </w:rPr>
              <w:t>二</w:t>
            </w:r>
            <w:r w:rsidRPr="006F068B"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0E6EB" w14:textId="68B1E2DB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7C8A6" w14:textId="6B42C190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944C5" w14:textId="1760E8C6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029CF" w14:textId="415819B2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0C7EE" w14:textId="35772546" w:rsidR="00AF3E4A" w:rsidRPr="002C1B2E" w:rsidRDefault="00AF3E4A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2FE95" w14:textId="610FC7F6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D5D30" w14:textId="7CFBC05E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CEA15" w14:textId="4594EAAD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CF3D4" w14:textId="77777777" w:rsidR="00AF3E4A" w:rsidRPr="002C1B2E" w:rsidRDefault="00AF3E4A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C5524" w:rsidRPr="002C1B2E" w14:paraId="48CBA235" w14:textId="77777777" w:rsidTr="001E14BD">
        <w:trPr>
          <w:trHeight w:val="309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903FD" w14:textId="77777777" w:rsidR="000C5524" w:rsidRPr="002C1B2E" w:rsidRDefault="000C5524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管理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AFE0A" w14:textId="7777777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0ACAA" w14:textId="7777777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C9FDE" w14:textId="7777777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DE4A3" w14:textId="7777777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904A6" w14:textId="272DB3CD" w:rsidR="000C5524" w:rsidRPr="002C1B2E" w:rsidRDefault="000C5524" w:rsidP="000C5524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投資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4406D" w14:textId="01331DBC" w:rsidR="000C5524" w:rsidRPr="002C1B2E" w:rsidRDefault="000C5524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873A3" w14:textId="59D94EEA" w:rsidR="000C5524" w:rsidRPr="002C1B2E" w:rsidRDefault="000C5524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8E61D" w14:textId="31B3899A" w:rsidR="000C5524" w:rsidRPr="002C1B2E" w:rsidRDefault="000C5524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0E5AF" w14:textId="123D2054" w:rsidR="000C5524" w:rsidRPr="002C1B2E" w:rsidRDefault="000C5524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87437" w14:textId="1783D8C1" w:rsidR="000C5524" w:rsidRPr="002C1B2E" w:rsidRDefault="000C5524" w:rsidP="004E170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F55BF" w14:textId="18EEAD8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94C37" w14:textId="4736B5F1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DACEE" w14:textId="5606354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FDCDD" w14:textId="6BDE9BA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8B8D0" w14:textId="77777777" w:rsidR="000C5524" w:rsidRPr="002C1B2E" w:rsidRDefault="000C5524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6FC0C" w14:textId="7777777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03533" w14:textId="7777777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59B08" w14:textId="7777777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9298C" w14:textId="77777777" w:rsidR="000C5524" w:rsidRPr="002C1B2E" w:rsidRDefault="000C5524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C1B2E" w:rsidRPr="002C1B2E" w14:paraId="5024AA3E" w14:textId="77777777" w:rsidTr="00B446F6">
        <w:trPr>
          <w:trHeight w:val="35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A9B3D" w14:textId="77777777" w:rsidR="002C1B2E" w:rsidRPr="002C1B2E" w:rsidRDefault="002C1B2E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商用數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25C5C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E1029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ECD76" w14:textId="77777777" w:rsidR="002C1B2E" w:rsidRPr="002C1B2E" w:rsidRDefault="002C1B2E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CF62B" w14:textId="77777777" w:rsidR="002C1B2E" w:rsidRPr="002C1B2E" w:rsidRDefault="002C1B2E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CA257" w14:textId="36A720A5" w:rsidR="002C1B2E" w:rsidRPr="002C1B2E" w:rsidRDefault="002C1B2E" w:rsidP="000C5524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企劃與簡報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CD1D3" w14:textId="449C26AB" w:rsidR="002C1B2E" w:rsidRPr="002C1B2E" w:rsidRDefault="002C1B2E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A6CE9" w14:textId="358447F6" w:rsidR="002C1B2E" w:rsidRPr="002C1B2E" w:rsidRDefault="002C1B2E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0F7A5" w14:textId="100AB804" w:rsidR="002C1B2E" w:rsidRPr="002C1B2E" w:rsidRDefault="0051505D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935FB" w14:textId="31BAD9B4" w:rsidR="002C1B2E" w:rsidRPr="002C1B2E" w:rsidRDefault="0051505D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8AB23" w14:textId="77777777" w:rsidR="002C1B2E" w:rsidRPr="002C1B2E" w:rsidRDefault="002C1B2E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A2618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45263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9A0D8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C4221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E1C6A6" w14:textId="77777777" w:rsidR="002C1B2E" w:rsidRPr="002C1B2E" w:rsidRDefault="002C1B2E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EC643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8F120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72AF8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85DD6" w14:textId="77777777" w:rsidR="002C1B2E" w:rsidRPr="002C1B2E" w:rsidRDefault="002C1B2E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F519B" w:rsidRPr="002C1B2E" w14:paraId="5CBCFFEA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3DBA6" w14:textId="77777777" w:rsidR="001F519B" w:rsidRPr="002C1B2E" w:rsidRDefault="001F519B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初級日文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E41F4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4EE88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F966D" w14:textId="77777777" w:rsidR="001F519B" w:rsidRPr="002C1B2E" w:rsidRDefault="001F519B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A7DDC" w14:textId="77777777" w:rsidR="001F519B" w:rsidRPr="002C1B2E" w:rsidRDefault="001F519B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B257C" w14:textId="42B21876" w:rsidR="001F519B" w:rsidRPr="002C1B2E" w:rsidRDefault="001F519B" w:rsidP="000C5524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9C13D" w14:textId="4C6B1283" w:rsidR="001F519B" w:rsidRPr="002C1B2E" w:rsidRDefault="001F519B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72E07" w14:textId="05BD5B7A" w:rsidR="001F519B" w:rsidRPr="002C1B2E" w:rsidRDefault="001F519B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DBFE6" w14:textId="0EF26FF2" w:rsidR="001F519B" w:rsidRPr="002C1B2E" w:rsidRDefault="001F519B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7B00D" w14:textId="7C09619B" w:rsidR="001F519B" w:rsidRPr="002C1B2E" w:rsidRDefault="001F519B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599FDD" w14:textId="77777777" w:rsidR="001F519B" w:rsidRPr="002C1B2E" w:rsidRDefault="001F519B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6C384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77DCF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26CC1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2F9EF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B2D27" w14:textId="77777777" w:rsidR="001F519B" w:rsidRPr="002C1B2E" w:rsidRDefault="001F519B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FF739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C3F8B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E7850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A4D1C" w14:textId="77777777" w:rsidR="001F519B" w:rsidRPr="002C1B2E" w:rsidRDefault="001F519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F5198" w:rsidRPr="002C1B2E" w14:paraId="2EF2A94C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29E8E" w14:textId="77777777" w:rsidR="003F5198" w:rsidRPr="002C1B2E" w:rsidRDefault="003F5198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商事法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992AA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z w:val="16"/>
                <w:szCs w:val="16"/>
              </w:rPr>
              <w:t>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C5EDF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0660F" w14:textId="77777777" w:rsidR="003F5198" w:rsidRPr="002C1B2E" w:rsidRDefault="003F5198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80724" w14:textId="77777777" w:rsidR="003F5198" w:rsidRPr="002C1B2E" w:rsidRDefault="003F5198" w:rsidP="000C5524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6EB0A" w14:textId="77777777" w:rsidR="003F5198" w:rsidRPr="002C1B2E" w:rsidRDefault="003F5198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394F4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648ED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8A8B4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CDDDB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7D395" w14:textId="77777777" w:rsidR="003F5198" w:rsidRPr="002C1B2E" w:rsidRDefault="003F5198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CB75F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392D9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578C7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76481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76627" w14:textId="77777777" w:rsidR="003F5198" w:rsidRPr="002C1B2E" w:rsidRDefault="003F5198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6D657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977DD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80BDC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BE812" w14:textId="77777777" w:rsidR="003F5198" w:rsidRPr="002C1B2E" w:rsidRDefault="003F5198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C45FEF" w:rsidRPr="002C1B2E" w14:paraId="4BD9A296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58946" w14:textId="77777777" w:rsidR="00C45FEF" w:rsidRPr="002C1B2E" w:rsidRDefault="00934608" w:rsidP="0006066B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民法概要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012E8" w14:textId="77777777" w:rsidR="00C45FEF" w:rsidRPr="002C1B2E" w:rsidRDefault="00934608" w:rsidP="00380D3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  <w:r w:rsidRPr="002C1B2E">
              <w:rPr>
                <w:rFonts w:eastAsia="標楷體" w:hint="eastAsia"/>
                <w:color w:val="000000" w:themeColor="text1"/>
                <w:spacing w:val="-10"/>
                <w:sz w:val="16"/>
                <w:szCs w:val="16"/>
              </w:rPr>
              <w:t>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204E8" w14:textId="77777777" w:rsidR="00C45FEF" w:rsidRPr="002C1B2E" w:rsidRDefault="00380D3B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2FBB8" w14:textId="77777777" w:rsidR="00C45FEF" w:rsidRPr="002C1B2E" w:rsidRDefault="008F241D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F879B" w14:textId="77777777" w:rsidR="00C45FEF" w:rsidRPr="002C1B2E" w:rsidRDefault="008F241D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E1FCE8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2194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507AE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45AAE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78F18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D942F1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9EC60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DDAAB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AAA02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91168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5D6DDE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CA221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4CCF1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7042F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82F41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204FC" w:rsidRPr="002C1B2E" w14:paraId="3342A411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73F3A64" w14:textId="77777777" w:rsidR="007204FC" w:rsidRPr="002C1B2E" w:rsidRDefault="007204FC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FB00FBB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0584716" w14:textId="1B51EFC0" w:rsidR="007204FC" w:rsidRPr="002C1B2E" w:rsidRDefault="00F82A55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ABDBC7" w14:textId="77777777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D1B3164" w14:textId="77777777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42A9D6" w14:textId="77777777" w:rsidR="007204FC" w:rsidRPr="002C1B2E" w:rsidRDefault="007204FC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7A4EC8" w14:textId="77777777" w:rsidR="007204FC" w:rsidRPr="002C1B2E" w:rsidRDefault="007204FC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62D38E7" w14:textId="0599F984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FECE57C" w14:textId="77777777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2CB1A4" w14:textId="77777777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7DA7D" w14:textId="77777777" w:rsidR="007204FC" w:rsidRPr="002C1B2E" w:rsidRDefault="007204FC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5B545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7D2F6" w14:textId="77777777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1B2E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4F85D" w14:textId="77777777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1B2E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8EF2F" w14:textId="77777777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1B2E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CD164" w14:textId="77777777" w:rsidR="007204FC" w:rsidRPr="002C1B2E" w:rsidRDefault="007204FC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9B1C9" w14:textId="77777777" w:rsidR="007204FC" w:rsidRPr="002C1B2E" w:rsidRDefault="007204FC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6384B" w14:textId="77777777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A9201" w14:textId="499C2B86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FF47A" w14:textId="07E460AE" w:rsidR="007204FC" w:rsidRPr="002C1B2E" w:rsidRDefault="007204FC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</w:tr>
      <w:tr w:rsidR="00C45FEF" w:rsidRPr="002C1B2E" w14:paraId="157B30B9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E9CFF6A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2C1B2E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FF4AD2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7E60E70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FC4C8B5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54C8C8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77267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2C1B2E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CB9C7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FD167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1022E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D8D87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B66C2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2C1B2E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F1FDD6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3E106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C5455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C20B7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FCC2B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2C1B2E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87699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A916B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9746F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4B9DD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</w:tr>
      <w:tr w:rsidR="00C45FEF" w:rsidRPr="002C1B2E" w14:paraId="57134BD7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08F017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BEF75C1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C8526F5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pacing w:val="-10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B346789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pacing w:val="-10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74C724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pacing w:val="-10"/>
                <w:szCs w:val="24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877C8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82D57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03BD9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4B41E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EDD43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B06AB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5B91DA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76032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2055A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42775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AA492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8529F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698F2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64712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13821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</w:tr>
      <w:tr w:rsidR="00C45FEF" w:rsidRPr="002C1B2E" w14:paraId="4DA2A90C" w14:textId="77777777" w:rsidTr="000C5524">
        <w:trPr>
          <w:trHeight w:val="301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5148B4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5EF3D0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4BC44E9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AC6A07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26C37AE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0DD56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57FEE3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A31B8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21EDD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6AE8B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2F56C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3DEB82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08156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1B2E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EB966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1B2E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B7352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1B2E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3CE9B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9E487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0EF2E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46CE9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2FF24" w14:textId="77777777" w:rsidR="00C45FEF" w:rsidRPr="002C1B2E" w:rsidRDefault="00C45FE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</w:tr>
      <w:tr w:rsidR="00C45FEF" w:rsidRPr="002C1B2E" w14:paraId="5E9592F5" w14:textId="77777777" w:rsidTr="000C5524"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833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A5F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372" w14:textId="77777777" w:rsidR="00C45FEF" w:rsidRPr="002C1B2E" w:rsidRDefault="00380D3B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pacing w:val="-10"/>
                <w:szCs w:val="24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33B" w14:textId="77777777" w:rsidR="00380D3B" w:rsidRPr="002C1B2E" w:rsidRDefault="003F5198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pacing w:val="-10"/>
                <w:szCs w:val="2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6255B" w14:textId="77777777" w:rsidR="00C45FEF" w:rsidRPr="002C1B2E" w:rsidRDefault="003F5198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/>
                <w:color w:val="000000" w:themeColor="text1"/>
                <w:spacing w:val="-10"/>
                <w:szCs w:val="24"/>
              </w:rPr>
              <w:t>14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35E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8CA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67B" w14:textId="77777777" w:rsidR="00C45FEF" w:rsidRPr="002C1B2E" w:rsidRDefault="00040C7F" w:rsidP="00CC7289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1</w:t>
            </w:r>
            <w:r w:rsidR="00CC7289"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7B68" w14:textId="08439686" w:rsidR="00380D3B" w:rsidRPr="002C1B2E" w:rsidRDefault="002C07D0" w:rsidP="00CC7289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8EEFB" w14:textId="22770751" w:rsidR="00C45FEF" w:rsidRPr="002C1B2E" w:rsidRDefault="002C07D0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AA8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951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5CAF" w14:textId="7A14160F" w:rsidR="00C45FEF" w:rsidRPr="002C1B2E" w:rsidRDefault="00E70DE0" w:rsidP="00200CA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  <w:r w:rsidR="0051505D">
              <w:rPr>
                <w:rFonts w:eastAsia="標楷體" w:hint="eastAsia"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57C2" w14:textId="3B07F336" w:rsidR="00E70DE0" w:rsidRPr="002C1B2E" w:rsidRDefault="003F0D31" w:rsidP="00200CA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1</w:t>
            </w:r>
            <w:r w:rsidR="00200CAB"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1A9F1" w14:textId="1404BC95" w:rsidR="00E70DE0" w:rsidRPr="002C1B2E" w:rsidRDefault="00783CA2" w:rsidP="00200CA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1</w:t>
            </w:r>
            <w:r w:rsidR="00200CAB"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68E8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4467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FF22" w14:textId="77777777" w:rsidR="00C45FEF" w:rsidRPr="002C1B2E" w:rsidRDefault="00CB79EE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7B6A" w14:textId="77777777" w:rsidR="00C45FEF" w:rsidRPr="002C1B2E" w:rsidRDefault="00CB79EE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976F6" w14:textId="77777777" w:rsidR="00C45FEF" w:rsidRPr="002C1B2E" w:rsidRDefault="00CB79EE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</w:p>
        </w:tc>
      </w:tr>
      <w:tr w:rsidR="00C45FEF" w:rsidRPr="002C1B2E" w14:paraId="71D142FD" w14:textId="77777777" w:rsidTr="000C5524"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33A7CF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B96BC4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8278E" w14:textId="77777777" w:rsidR="00C45FEF" w:rsidRPr="002C1B2E" w:rsidRDefault="00380D3B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pacing w:val="-10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C2350B" w14:textId="77777777" w:rsidR="00C45FEF" w:rsidRPr="002C1B2E" w:rsidRDefault="0077714A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pacing w:val="-10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A79EB9F" w14:textId="77777777" w:rsidR="00C45FEF" w:rsidRPr="002C1B2E" w:rsidRDefault="0077714A" w:rsidP="0006066B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2C1B2E">
              <w:rPr>
                <w:rFonts w:eastAsia="標楷體" w:hint="eastAsia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50F9B9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88E236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5AE756" w14:textId="13373447" w:rsidR="00C45FEF" w:rsidRPr="002C1B2E" w:rsidRDefault="000C5524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9D783" w14:textId="466CB53E" w:rsidR="00C45FEF" w:rsidRPr="002C1B2E" w:rsidRDefault="0051505D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A7D8D71" w14:textId="293AAA9F" w:rsidR="00C45FEF" w:rsidRPr="002C1B2E" w:rsidRDefault="002C07D0" w:rsidP="0051505D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1</w:t>
            </w:r>
            <w:r w:rsidR="0051505D">
              <w:rPr>
                <w:rFonts w:eastAsia="標楷體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A7DB28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8F3C5C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0B836B" w14:textId="5956B459" w:rsidR="00C45FEF" w:rsidRPr="002C1B2E" w:rsidRDefault="00AF3E4A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BD6C38" w14:textId="5392B2D8" w:rsidR="00C45FEF" w:rsidRPr="002C1B2E" w:rsidRDefault="00AF3E4A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AEDA412" w14:textId="73B555DF" w:rsidR="00C45FEF" w:rsidRPr="002C1B2E" w:rsidRDefault="0013435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54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069A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562767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4BA6" w14:textId="2C88DB08" w:rsidR="00C45FEF" w:rsidRPr="002C1B2E" w:rsidRDefault="00CB79EE" w:rsidP="006614D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  <w:r w:rsidR="001E14BD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DFBE" w14:textId="11B164AE" w:rsidR="00C45FEF" w:rsidRPr="002C1B2E" w:rsidRDefault="001E14BD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05DF5" w14:textId="59DA2C55" w:rsidR="00C45FEF" w:rsidRPr="002C1B2E" w:rsidRDefault="006614D8" w:rsidP="00CB79EE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11</w:t>
            </w:r>
          </w:p>
        </w:tc>
      </w:tr>
      <w:tr w:rsidR="00321A54" w:rsidRPr="002C1B2E" w14:paraId="5360B25B" w14:textId="77777777" w:rsidTr="000C5524">
        <w:trPr>
          <w:trHeight w:val="246"/>
        </w:trPr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03CC97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2C1B2E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CC726E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4EBAEE" w14:textId="77777777" w:rsidR="00C45FEF" w:rsidRPr="002C1B2E" w:rsidRDefault="00E60C9D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50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66158E" w14:textId="77777777" w:rsidR="0077714A" w:rsidRPr="002C1B2E" w:rsidRDefault="00E60C9D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2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0559AF1" w14:textId="77777777" w:rsidR="0077714A" w:rsidRPr="002C1B2E" w:rsidRDefault="00E60C9D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25</w:t>
            </w:r>
          </w:p>
        </w:tc>
        <w:tc>
          <w:tcPr>
            <w:tcW w:w="281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5C56D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2C1B2E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13B114" w14:textId="77777777" w:rsidR="00C45FEF" w:rsidRPr="002C1B2E" w:rsidRDefault="00C45FEF" w:rsidP="0001362F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D14E0" w14:textId="028D88C3" w:rsidR="00C45FEF" w:rsidRPr="002C1B2E" w:rsidRDefault="00040C7F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4</w:t>
            </w:r>
            <w:r w:rsidR="000C5524">
              <w:rPr>
                <w:rFonts w:eastAsia="標楷體" w:hint="eastAsia"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1B4439" w14:textId="55EB9643" w:rsidR="00C45FEF" w:rsidRPr="002C1B2E" w:rsidRDefault="00ED28A0" w:rsidP="00CC7289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2</w:t>
            </w:r>
            <w:r w:rsidR="0051505D">
              <w:rPr>
                <w:rFonts w:eastAsia="標楷體" w:hint="eastAsia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E33C8E0" w14:textId="6B8891B4" w:rsidR="00C45FEF" w:rsidRPr="002C1B2E" w:rsidRDefault="00ED28A0" w:rsidP="0051505D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/>
                <w:bCs/>
                <w:color w:val="000000" w:themeColor="text1"/>
                <w:szCs w:val="24"/>
              </w:rPr>
              <w:t>2</w:t>
            </w:r>
            <w:r w:rsidR="0051505D">
              <w:rPr>
                <w:rFonts w:eastAsia="標楷體" w:hint="eastAsia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ADF385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2C1B2E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6418DD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A827E" w14:textId="4D576F01" w:rsidR="00C45FEF" w:rsidRPr="002C1B2E" w:rsidRDefault="0051505D" w:rsidP="00AF3E4A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>4</w:t>
            </w:r>
            <w:r w:rsidR="00AF3E4A">
              <w:rPr>
                <w:rFonts w:eastAsia="標楷體" w:hint="eastAsia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E8E97" w14:textId="698AAC96" w:rsidR="0009397F" w:rsidRPr="002C1B2E" w:rsidRDefault="00B0052D" w:rsidP="00AF3E4A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  <w:r w:rsidR="00AF3E4A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45AA11C" w14:textId="0EAC4879" w:rsidR="0009397F" w:rsidRPr="002C1B2E" w:rsidRDefault="0013435F" w:rsidP="00A22275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25</w:t>
            </w:r>
          </w:p>
        </w:tc>
        <w:tc>
          <w:tcPr>
            <w:tcW w:w="254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58C1" w14:textId="77777777" w:rsidR="00C45FEF" w:rsidRPr="002C1B2E" w:rsidRDefault="00C45FEF" w:rsidP="0001362F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2C1B2E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2C1B2E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2C1B2E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D0DD0B" w14:textId="77777777" w:rsidR="00C45FEF" w:rsidRPr="002C1B2E" w:rsidRDefault="00C45FEF" w:rsidP="0001362F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F5CB" w14:textId="0385C7E9" w:rsidR="00C45FEF" w:rsidRPr="002C1B2E" w:rsidRDefault="001E14BD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34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492A" w14:textId="33F2BEA0" w:rsidR="008F4837" w:rsidRPr="002C1B2E" w:rsidRDefault="006614D8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1</w:t>
            </w:r>
            <w:r w:rsidR="001E14BD">
              <w:rPr>
                <w:rFonts w:eastAsia="標楷體" w:hint="eastAsia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77502" w14:textId="45D2670A" w:rsidR="008F4837" w:rsidRPr="002C1B2E" w:rsidRDefault="006614D8" w:rsidP="0006066B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C1B2E">
              <w:rPr>
                <w:rFonts w:eastAsia="標楷體" w:hint="eastAsia"/>
                <w:bCs/>
                <w:color w:val="000000" w:themeColor="text1"/>
                <w:szCs w:val="24"/>
              </w:rPr>
              <w:t>13</w:t>
            </w:r>
          </w:p>
        </w:tc>
      </w:tr>
    </w:tbl>
    <w:p w14:paraId="3FA724BA" w14:textId="05AF98FC" w:rsidR="00C45FEF" w:rsidRPr="004939BA" w:rsidRDefault="00C45FEF" w:rsidP="00146A21">
      <w:pPr>
        <w:snapToGrid w:val="0"/>
        <w:spacing w:line="180" w:lineRule="auto"/>
        <w:rPr>
          <w:rFonts w:ascii="標楷體" w:eastAsia="標楷體" w:hAnsi="標楷體"/>
          <w:color w:val="000000" w:themeColor="text1"/>
          <w:sz w:val="18"/>
          <w:szCs w:val="18"/>
        </w:rPr>
      </w:pPr>
      <w:r w:rsidRPr="004939BA">
        <w:rPr>
          <w:rFonts w:ascii="標楷體" w:eastAsia="標楷體" w:hAnsi="標楷體" w:hint="eastAsia"/>
          <w:color w:val="000000" w:themeColor="text1"/>
          <w:sz w:val="18"/>
          <w:szCs w:val="18"/>
        </w:rPr>
        <w:t>註：1. 畢業總學分</w:t>
      </w:r>
      <w:r w:rsidR="00376B50">
        <w:rPr>
          <w:rFonts w:ascii="標楷體" w:eastAsia="標楷體" w:hAnsi="標楷體" w:hint="eastAsia"/>
          <w:color w:val="000000" w:themeColor="text1"/>
          <w:sz w:val="18"/>
          <w:szCs w:val="18"/>
        </w:rPr>
        <w:t>13</w:t>
      </w:r>
      <w:r w:rsidR="009A4A1C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4939BA">
        <w:rPr>
          <w:rFonts w:ascii="標楷體" w:eastAsia="標楷體" w:hAnsi="標楷體" w:hint="eastAsia"/>
          <w:color w:val="000000" w:themeColor="text1"/>
          <w:sz w:val="18"/>
          <w:szCs w:val="18"/>
        </w:rPr>
        <w:t>學分，含校訂共同必修16學分、校訂共同選修10學分、通識課程14學分及專業課程</w:t>
      </w:r>
      <w:r w:rsidR="00277A0A">
        <w:rPr>
          <w:rFonts w:ascii="標楷體" w:eastAsia="標楷體" w:hAnsi="標楷體" w:hint="eastAsia"/>
          <w:color w:val="000000" w:themeColor="text1"/>
          <w:sz w:val="18"/>
          <w:szCs w:val="18"/>
        </w:rPr>
        <w:t>96</w:t>
      </w:r>
      <w:r w:rsidRPr="004939BA">
        <w:rPr>
          <w:rFonts w:ascii="標楷體" w:eastAsia="標楷體" w:hAnsi="標楷體" w:hint="eastAsia"/>
          <w:color w:val="000000" w:themeColor="text1"/>
          <w:sz w:val="18"/>
          <w:szCs w:val="18"/>
        </w:rPr>
        <w:t>學分。</w:t>
      </w:r>
    </w:p>
    <w:p w14:paraId="0A38BAFB" w14:textId="7AC4734B" w:rsidR="00C45FEF" w:rsidRPr="004939BA" w:rsidRDefault="00C45FEF" w:rsidP="00146A21">
      <w:pPr>
        <w:pStyle w:val="a3"/>
        <w:numPr>
          <w:ilvl w:val="1"/>
          <w:numId w:val="5"/>
        </w:numPr>
        <w:snapToGrid w:val="0"/>
        <w:spacing w:line="180" w:lineRule="auto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4939BA">
        <w:rPr>
          <w:rFonts w:ascii="標楷體" w:eastAsia="標楷體" w:hAnsi="標楷體" w:hint="eastAsia"/>
          <w:color w:val="000000" w:themeColor="text1"/>
          <w:sz w:val="18"/>
          <w:szCs w:val="18"/>
        </w:rPr>
        <w:t>校訂共同必修16學分(「體育」4學分、「服務教育」2學分，不計入畢業學分數)。</w:t>
      </w:r>
    </w:p>
    <w:p w14:paraId="3D69E6A2" w14:textId="77777777" w:rsidR="00C45FEF" w:rsidRPr="004939BA" w:rsidRDefault="00C45FEF" w:rsidP="00146A21">
      <w:pPr>
        <w:pStyle w:val="a3"/>
        <w:numPr>
          <w:ilvl w:val="1"/>
          <w:numId w:val="5"/>
        </w:numPr>
        <w:snapToGrid w:val="0"/>
        <w:spacing w:line="180" w:lineRule="auto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4939BA">
        <w:rPr>
          <w:rFonts w:ascii="標楷體" w:eastAsia="標楷體" w:hAnsi="標楷體" w:hint="eastAsia"/>
          <w:color w:val="000000" w:themeColor="text1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14:paraId="22C19837" w14:textId="77777777" w:rsidR="00C45FEF" w:rsidRPr="004939BA" w:rsidRDefault="00C45FEF" w:rsidP="00146A21">
      <w:pPr>
        <w:pStyle w:val="a3"/>
        <w:numPr>
          <w:ilvl w:val="1"/>
          <w:numId w:val="5"/>
        </w:numPr>
        <w:snapToGrid w:val="0"/>
        <w:spacing w:line="180" w:lineRule="auto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4939BA">
        <w:rPr>
          <w:rFonts w:ascii="標楷體" w:eastAsia="標楷體" w:hAnsi="標楷體" w:hint="eastAsia"/>
          <w:color w:val="000000" w:themeColor="text1"/>
          <w:sz w:val="18"/>
          <w:szCs w:val="18"/>
        </w:rPr>
        <w:t>通識課程14學分包括通識核心必修6學分(</w:t>
      </w:r>
      <w:r w:rsidRPr="004939BA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「思維方法」、「自然永續概論」、「</w:t>
      </w:r>
      <w:r w:rsidR="00504205" w:rsidRPr="0050420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法律與生活</w:t>
      </w:r>
      <w:r w:rsidRPr="004939BA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」</w:t>
      </w:r>
      <w:r w:rsidRPr="004939BA">
        <w:rPr>
          <w:rFonts w:ascii="標楷體" w:eastAsia="標楷體" w:hAnsi="標楷體" w:hint="eastAsia"/>
          <w:color w:val="000000" w:themeColor="text1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4939BA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生活技能</w:t>
      </w:r>
      <w:r w:rsidRPr="004939BA">
        <w:rPr>
          <w:rFonts w:ascii="標楷體" w:eastAsia="標楷體" w:hAnsi="標楷體" w:hint="eastAsia"/>
          <w:color w:val="000000" w:themeColor="text1"/>
          <w:sz w:val="18"/>
          <w:szCs w:val="18"/>
        </w:rPr>
        <w:t>)任選。)</w:t>
      </w:r>
    </w:p>
    <w:p w14:paraId="77F934C4" w14:textId="42AB9E4C" w:rsidR="0085099A" w:rsidRPr="00AD3FC0" w:rsidRDefault="000D6119" w:rsidP="00146A21">
      <w:pPr>
        <w:snapToGrid w:val="0"/>
        <w:spacing w:line="180" w:lineRule="auto"/>
        <w:rPr>
          <w:rFonts w:ascii="標楷體" w:eastAsia="標楷體" w:hAnsi="標楷體"/>
          <w:sz w:val="18"/>
          <w:szCs w:val="18"/>
        </w:rPr>
      </w:pPr>
      <w:r w:rsidRPr="00AD3FC0">
        <w:rPr>
          <w:rFonts w:ascii="標楷體" w:eastAsia="標楷體" w:hAnsi="標楷體" w:hint="eastAsia"/>
          <w:sz w:val="18"/>
          <w:szCs w:val="18"/>
        </w:rPr>
        <w:t>2.</w:t>
      </w:r>
      <w:r w:rsidR="00376B50" w:rsidRPr="00AD3FC0">
        <w:rPr>
          <w:rFonts w:ascii="標楷體" w:eastAsia="標楷體" w:hAnsi="標楷體" w:hint="eastAsia"/>
          <w:sz w:val="18"/>
          <w:szCs w:val="18"/>
        </w:rPr>
        <w:t>本表所列專業課程</w:t>
      </w:r>
      <w:r w:rsidR="00277A0A">
        <w:rPr>
          <w:rFonts w:ascii="標楷體" w:eastAsia="標楷體" w:hAnsi="標楷體" w:hint="eastAsia"/>
          <w:sz w:val="18"/>
          <w:szCs w:val="18"/>
        </w:rPr>
        <w:t xml:space="preserve">  96</w:t>
      </w:r>
      <w:r w:rsidR="00376B50" w:rsidRPr="00AD3FC0">
        <w:rPr>
          <w:rFonts w:ascii="標楷體" w:eastAsia="標楷體" w:hAnsi="標楷體" w:hint="eastAsia"/>
          <w:sz w:val="18"/>
          <w:szCs w:val="18"/>
        </w:rPr>
        <w:t xml:space="preserve"> 學分包括：本系專業必修</w:t>
      </w:r>
      <w:r w:rsidR="00277A0A">
        <w:rPr>
          <w:rFonts w:ascii="標楷體" w:eastAsia="標楷體" w:hAnsi="標楷體" w:hint="eastAsia"/>
          <w:sz w:val="18"/>
          <w:szCs w:val="18"/>
        </w:rPr>
        <w:t xml:space="preserve"> 70 </w:t>
      </w:r>
      <w:r w:rsidR="00376B50" w:rsidRPr="00AD3FC0">
        <w:rPr>
          <w:rFonts w:ascii="標楷體" w:eastAsia="標楷體" w:hAnsi="標楷體" w:hint="eastAsia"/>
          <w:sz w:val="18"/>
          <w:szCs w:val="18"/>
        </w:rPr>
        <w:t>學分</w:t>
      </w:r>
      <w:r w:rsidR="004223FC">
        <w:rPr>
          <w:rFonts w:ascii="標楷體" w:eastAsia="標楷體" w:hAnsi="標楷體" w:hint="eastAsia"/>
          <w:sz w:val="18"/>
          <w:szCs w:val="18"/>
        </w:rPr>
        <w:t xml:space="preserve"> </w:t>
      </w:r>
      <w:r w:rsidR="00376B50" w:rsidRPr="00AD3FC0">
        <w:rPr>
          <w:rFonts w:ascii="標楷體" w:eastAsia="標楷體" w:hAnsi="標楷體" w:hint="eastAsia"/>
          <w:sz w:val="18"/>
          <w:szCs w:val="18"/>
        </w:rPr>
        <w:t>+</w:t>
      </w:r>
      <w:r w:rsidR="004223FC">
        <w:rPr>
          <w:rFonts w:ascii="標楷體" w:eastAsia="標楷體" w:hAnsi="標楷體" w:hint="eastAsia"/>
          <w:sz w:val="18"/>
          <w:szCs w:val="18"/>
        </w:rPr>
        <w:t xml:space="preserve"> </w:t>
      </w:r>
      <w:r w:rsidR="00376B50" w:rsidRPr="00AD3FC0">
        <w:rPr>
          <w:rFonts w:ascii="標楷體" w:eastAsia="標楷體" w:hAnsi="標楷體" w:hint="eastAsia"/>
          <w:sz w:val="18"/>
          <w:szCs w:val="18"/>
        </w:rPr>
        <w:t xml:space="preserve">本系專業選修 </w:t>
      </w:r>
      <w:r w:rsidR="004223FC">
        <w:rPr>
          <w:rFonts w:ascii="標楷體" w:eastAsia="標楷體" w:hAnsi="標楷體" w:hint="eastAsia"/>
          <w:sz w:val="18"/>
          <w:szCs w:val="18"/>
        </w:rPr>
        <w:t>2</w:t>
      </w:r>
      <w:r w:rsidR="00277A0A">
        <w:rPr>
          <w:rFonts w:ascii="標楷體" w:eastAsia="標楷體" w:hAnsi="標楷體" w:hint="eastAsia"/>
          <w:sz w:val="18"/>
          <w:szCs w:val="18"/>
        </w:rPr>
        <w:t>6</w:t>
      </w:r>
      <w:r w:rsidR="00376B50" w:rsidRPr="00AD3FC0">
        <w:rPr>
          <w:rFonts w:ascii="標楷體" w:eastAsia="標楷體" w:hAnsi="標楷體" w:hint="eastAsia"/>
          <w:sz w:val="18"/>
          <w:szCs w:val="18"/>
        </w:rPr>
        <w:t xml:space="preserve"> 學分，畢業生授予商學士學位。</w:t>
      </w:r>
    </w:p>
    <w:p w14:paraId="2E6A4BA6" w14:textId="77777777" w:rsidR="000D6119" w:rsidRPr="00AD3FC0" w:rsidRDefault="000D6119" w:rsidP="00146A21">
      <w:pPr>
        <w:snapToGrid w:val="0"/>
        <w:spacing w:line="180" w:lineRule="auto"/>
        <w:rPr>
          <w:rFonts w:ascii="標楷體" w:eastAsia="標楷體" w:hAnsi="標楷體"/>
          <w:sz w:val="18"/>
          <w:szCs w:val="18"/>
        </w:rPr>
      </w:pPr>
      <w:r w:rsidRPr="00AD3FC0">
        <w:rPr>
          <w:rFonts w:ascii="標楷體" w:eastAsia="標楷體" w:hAnsi="標楷體"/>
          <w:sz w:val="18"/>
          <w:szCs w:val="18"/>
        </w:rPr>
        <w:t>3.</w:t>
      </w:r>
      <w:r w:rsidR="00376B50" w:rsidRPr="00AD3FC0">
        <w:rPr>
          <w:rFonts w:ascii="標楷體" w:eastAsia="標楷體" w:hAnsi="標楷體" w:hint="eastAsia"/>
          <w:sz w:val="18"/>
          <w:szCs w:val="18"/>
        </w:rPr>
        <w:t>本表所列選修課程得依本系課程委員會決議適時調整。</w:t>
      </w:r>
    </w:p>
    <w:sectPr w:rsidR="000D6119" w:rsidRPr="00AD3FC0" w:rsidSect="00146A21">
      <w:pgSz w:w="16838" w:h="11906" w:orient="landscape"/>
      <w:pgMar w:top="142" w:right="255" w:bottom="193" w:left="25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4321" w14:textId="77777777" w:rsidR="00014B42" w:rsidRDefault="00014B42" w:rsidP="004A491A">
      <w:pPr>
        <w:spacing w:line="240" w:lineRule="auto"/>
      </w:pPr>
      <w:r>
        <w:separator/>
      </w:r>
    </w:p>
  </w:endnote>
  <w:endnote w:type="continuationSeparator" w:id="0">
    <w:p w14:paraId="352FCB54" w14:textId="77777777" w:rsidR="00014B42" w:rsidRDefault="00014B42" w:rsidP="004A4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F439" w14:textId="77777777" w:rsidR="00014B42" w:rsidRDefault="00014B42" w:rsidP="004A491A">
      <w:pPr>
        <w:spacing w:line="240" w:lineRule="auto"/>
      </w:pPr>
      <w:r>
        <w:separator/>
      </w:r>
    </w:p>
  </w:footnote>
  <w:footnote w:type="continuationSeparator" w:id="0">
    <w:p w14:paraId="5E50E22A" w14:textId="77777777" w:rsidR="00014B42" w:rsidRDefault="00014B42" w:rsidP="004A4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CE"/>
    <w:rsid w:val="00002A18"/>
    <w:rsid w:val="0001362F"/>
    <w:rsid w:val="00014B42"/>
    <w:rsid w:val="00033A54"/>
    <w:rsid w:val="00040C7F"/>
    <w:rsid w:val="0006066B"/>
    <w:rsid w:val="0006518B"/>
    <w:rsid w:val="0009397F"/>
    <w:rsid w:val="000B1152"/>
    <w:rsid w:val="000B6E54"/>
    <w:rsid w:val="000C5524"/>
    <w:rsid w:val="000D6119"/>
    <w:rsid w:val="00100DE5"/>
    <w:rsid w:val="0013435F"/>
    <w:rsid w:val="00146A21"/>
    <w:rsid w:val="00184BC8"/>
    <w:rsid w:val="001C75EB"/>
    <w:rsid w:val="001E14BD"/>
    <w:rsid w:val="001F519B"/>
    <w:rsid w:val="00200CAB"/>
    <w:rsid w:val="00277A0A"/>
    <w:rsid w:val="00285E49"/>
    <w:rsid w:val="00293F21"/>
    <w:rsid w:val="002C07D0"/>
    <w:rsid w:val="002C1B2E"/>
    <w:rsid w:val="002E4767"/>
    <w:rsid w:val="003064EF"/>
    <w:rsid w:val="00321A54"/>
    <w:rsid w:val="00323FE2"/>
    <w:rsid w:val="003267BD"/>
    <w:rsid w:val="003349FC"/>
    <w:rsid w:val="00350521"/>
    <w:rsid w:val="0036360F"/>
    <w:rsid w:val="00376B50"/>
    <w:rsid w:val="00380D3B"/>
    <w:rsid w:val="003921BC"/>
    <w:rsid w:val="003A2DC7"/>
    <w:rsid w:val="003E4988"/>
    <w:rsid w:val="003F0D31"/>
    <w:rsid w:val="003F3A36"/>
    <w:rsid w:val="003F5198"/>
    <w:rsid w:val="00411E74"/>
    <w:rsid w:val="004223FC"/>
    <w:rsid w:val="00457B69"/>
    <w:rsid w:val="00496BF9"/>
    <w:rsid w:val="004A491A"/>
    <w:rsid w:val="004B1E2A"/>
    <w:rsid w:val="004B56C7"/>
    <w:rsid w:val="004D20C2"/>
    <w:rsid w:val="004E1708"/>
    <w:rsid w:val="00500540"/>
    <w:rsid w:val="00504205"/>
    <w:rsid w:val="0051505D"/>
    <w:rsid w:val="005162C9"/>
    <w:rsid w:val="00523B57"/>
    <w:rsid w:val="005442E7"/>
    <w:rsid w:val="005472C7"/>
    <w:rsid w:val="00572209"/>
    <w:rsid w:val="00580232"/>
    <w:rsid w:val="00586703"/>
    <w:rsid w:val="0058783D"/>
    <w:rsid w:val="005F3F87"/>
    <w:rsid w:val="00620887"/>
    <w:rsid w:val="006614D8"/>
    <w:rsid w:val="006A147C"/>
    <w:rsid w:val="006A477B"/>
    <w:rsid w:val="006D0724"/>
    <w:rsid w:val="006F068B"/>
    <w:rsid w:val="007204FC"/>
    <w:rsid w:val="00722643"/>
    <w:rsid w:val="0077714A"/>
    <w:rsid w:val="00783CA2"/>
    <w:rsid w:val="007B0846"/>
    <w:rsid w:val="007E45E3"/>
    <w:rsid w:val="007E6A6D"/>
    <w:rsid w:val="0085099A"/>
    <w:rsid w:val="00854CB8"/>
    <w:rsid w:val="008863F7"/>
    <w:rsid w:val="008E2945"/>
    <w:rsid w:val="008F241D"/>
    <w:rsid w:val="008F4837"/>
    <w:rsid w:val="00905D33"/>
    <w:rsid w:val="0090617F"/>
    <w:rsid w:val="00906AAC"/>
    <w:rsid w:val="00934608"/>
    <w:rsid w:val="00937ECA"/>
    <w:rsid w:val="009743B3"/>
    <w:rsid w:val="009A058A"/>
    <w:rsid w:val="009A1147"/>
    <w:rsid w:val="009A4A1C"/>
    <w:rsid w:val="009D7058"/>
    <w:rsid w:val="009E5CD2"/>
    <w:rsid w:val="00A045ED"/>
    <w:rsid w:val="00A22275"/>
    <w:rsid w:val="00A361CF"/>
    <w:rsid w:val="00A64207"/>
    <w:rsid w:val="00A65331"/>
    <w:rsid w:val="00AA0449"/>
    <w:rsid w:val="00AA7651"/>
    <w:rsid w:val="00AD3FC0"/>
    <w:rsid w:val="00AD45CD"/>
    <w:rsid w:val="00AE5E4B"/>
    <w:rsid w:val="00AF3E4A"/>
    <w:rsid w:val="00AF7035"/>
    <w:rsid w:val="00B0052D"/>
    <w:rsid w:val="00B43CCE"/>
    <w:rsid w:val="00B446F6"/>
    <w:rsid w:val="00B74BD3"/>
    <w:rsid w:val="00BB7426"/>
    <w:rsid w:val="00BD145D"/>
    <w:rsid w:val="00BE23CB"/>
    <w:rsid w:val="00C219E4"/>
    <w:rsid w:val="00C45FEF"/>
    <w:rsid w:val="00C8464A"/>
    <w:rsid w:val="00CB79EE"/>
    <w:rsid w:val="00CC0C7E"/>
    <w:rsid w:val="00CC7289"/>
    <w:rsid w:val="00CD39B4"/>
    <w:rsid w:val="00D22A18"/>
    <w:rsid w:val="00D87B68"/>
    <w:rsid w:val="00D97F80"/>
    <w:rsid w:val="00E24455"/>
    <w:rsid w:val="00E418A7"/>
    <w:rsid w:val="00E60C9D"/>
    <w:rsid w:val="00E62A7E"/>
    <w:rsid w:val="00E70DE0"/>
    <w:rsid w:val="00EA37CF"/>
    <w:rsid w:val="00ED0E8E"/>
    <w:rsid w:val="00ED28A0"/>
    <w:rsid w:val="00EF690A"/>
    <w:rsid w:val="00F515F8"/>
    <w:rsid w:val="00F82A55"/>
    <w:rsid w:val="00FD36D2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CC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CE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CE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Title"/>
    <w:basedOn w:val="a"/>
    <w:next w:val="a"/>
    <w:link w:val="a5"/>
    <w:qFormat/>
    <w:rsid w:val="00CC0C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CC0C7E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49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A491A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49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A491A"/>
    <w:rPr>
      <w:rFonts w:ascii="Times New Roman" w:eastAsia="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21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21B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CE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CE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Title"/>
    <w:basedOn w:val="a"/>
    <w:next w:val="a"/>
    <w:link w:val="a5"/>
    <w:qFormat/>
    <w:rsid w:val="00CC0C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CC0C7E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49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A491A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49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A491A"/>
    <w:rPr>
      <w:rFonts w:ascii="Times New Roman" w:eastAsia="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21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21B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1AE3-0242-4258-A34C-C83E11F8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Company>真理大學電子計算機中心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真理大學全校授權用</cp:lastModifiedBy>
  <cp:revision>5</cp:revision>
  <cp:lastPrinted>2018-03-15T06:06:00Z</cp:lastPrinted>
  <dcterms:created xsi:type="dcterms:W3CDTF">2018-11-06T01:13:00Z</dcterms:created>
  <dcterms:modified xsi:type="dcterms:W3CDTF">2018-11-06T02:10:00Z</dcterms:modified>
</cp:coreProperties>
</file>